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9A0" w:rsidRDefault="00DA29A0" w:rsidP="002A326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3262" w:rsidRPr="00126942" w:rsidRDefault="002A3262" w:rsidP="002A32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26942">
        <w:rPr>
          <w:rFonts w:ascii="Times New Roman" w:hAnsi="Times New Roman" w:cs="Times New Roman"/>
          <w:b/>
          <w:sz w:val="24"/>
          <w:szCs w:val="24"/>
        </w:rPr>
        <w:t>Тема урока</w:t>
      </w:r>
      <w:r w:rsidRPr="00126942">
        <w:rPr>
          <w:rFonts w:ascii="Times New Roman" w:hAnsi="Times New Roman" w:cs="Times New Roman"/>
          <w:sz w:val="24"/>
          <w:szCs w:val="24"/>
        </w:rPr>
        <w:t>: «Упражнение в правописании слов с буквой безударного гласного в корне».</w:t>
      </w:r>
    </w:p>
    <w:p w:rsidR="002A3262" w:rsidRPr="00126942" w:rsidRDefault="002A3262" w:rsidP="002A32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26942">
        <w:rPr>
          <w:rFonts w:ascii="Times New Roman" w:hAnsi="Times New Roman" w:cs="Times New Roman"/>
          <w:b/>
          <w:sz w:val="24"/>
          <w:szCs w:val="24"/>
        </w:rPr>
        <w:t>Единица содержания</w:t>
      </w:r>
      <w:r w:rsidRPr="00126942">
        <w:rPr>
          <w:rFonts w:ascii="Times New Roman" w:hAnsi="Times New Roman" w:cs="Times New Roman"/>
          <w:sz w:val="24"/>
          <w:szCs w:val="24"/>
        </w:rPr>
        <w:t>: способ проверки безударных гласных корня.</w:t>
      </w:r>
    </w:p>
    <w:p w:rsidR="002A3262" w:rsidRPr="00126942" w:rsidRDefault="002A3262" w:rsidP="002A32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3262" w:rsidRPr="00126942" w:rsidRDefault="002A3262" w:rsidP="002A3262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26942">
        <w:rPr>
          <w:rFonts w:ascii="Times New Roman" w:hAnsi="Times New Roman" w:cs="Times New Roman"/>
          <w:b/>
          <w:i/>
          <w:sz w:val="24"/>
          <w:szCs w:val="24"/>
        </w:rPr>
        <w:t>Цели:</w:t>
      </w:r>
    </w:p>
    <w:p w:rsidR="002A3262" w:rsidRPr="00126942" w:rsidRDefault="002A3262" w:rsidP="002A3262">
      <w:pPr>
        <w:pStyle w:val="a3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 w:rsidRPr="00126942">
        <w:rPr>
          <w:rFonts w:ascii="Times New Roman" w:hAnsi="Times New Roman" w:cs="Times New Roman"/>
          <w:b/>
          <w:sz w:val="24"/>
          <w:szCs w:val="24"/>
        </w:rPr>
        <w:t>Обучающий аспект</w:t>
      </w:r>
      <w:r w:rsidRPr="00126942">
        <w:rPr>
          <w:rFonts w:ascii="Times New Roman" w:hAnsi="Times New Roman" w:cs="Times New Roman"/>
          <w:sz w:val="24"/>
          <w:szCs w:val="24"/>
        </w:rPr>
        <w:t>: -применять правила проверки правописания буквы безударного гласного в    корне;</w:t>
      </w:r>
    </w:p>
    <w:p w:rsidR="002A3262" w:rsidRPr="00126942" w:rsidRDefault="002A3262" w:rsidP="002A3262">
      <w:pPr>
        <w:pStyle w:val="a3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126942">
        <w:rPr>
          <w:rFonts w:ascii="Times New Roman" w:hAnsi="Times New Roman" w:cs="Times New Roman"/>
          <w:sz w:val="24"/>
          <w:szCs w:val="24"/>
        </w:rPr>
        <w:t>- различать проверяемые и непроверяемые буквы безударных гласных;</w:t>
      </w:r>
    </w:p>
    <w:p w:rsidR="002A3262" w:rsidRPr="00126942" w:rsidRDefault="002A3262" w:rsidP="002A3262">
      <w:pPr>
        <w:pStyle w:val="a3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126942">
        <w:rPr>
          <w:rFonts w:ascii="Times New Roman" w:hAnsi="Times New Roman" w:cs="Times New Roman"/>
          <w:sz w:val="24"/>
          <w:szCs w:val="24"/>
        </w:rPr>
        <w:t>- уметь аргументировать свои ответы, формулировать учебную задачу.</w:t>
      </w:r>
    </w:p>
    <w:p w:rsidR="002A3262" w:rsidRPr="00126942" w:rsidRDefault="002A3262" w:rsidP="002A3262">
      <w:pPr>
        <w:pStyle w:val="a3"/>
        <w:ind w:left="1985"/>
        <w:jc w:val="both"/>
        <w:rPr>
          <w:rFonts w:ascii="Times New Roman" w:hAnsi="Times New Roman" w:cs="Times New Roman"/>
          <w:sz w:val="24"/>
          <w:szCs w:val="24"/>
        </w:rPr>
      </w:pPr>
    </w:p>
    <w:p w:rsidR="002A3262" w:rsidRPr="00126942" w:rsidRDefault="002A3262" w:rsidP="002A32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26942">
        <w:rPr>
          <w:rFonts w:ascii="Times New Roman" w:hAnsi="Times New Roman" w:cs="Times New Roman"/>
          <w:b/>
          <w:sz w:val="24"/>
          <w:szCs w:val="24"/>
        </w:rPr>
        <w:t>Развивающий аспект</w:t>
      </w:r>
      <w:r w:rsidRPr="00126942">
        <w:rPr>
          <w:rFonts w:ascii="Times New Roman" w:hAnsi="Times New Roman" w:cs="Times New Roman"/>
          <w:sz w:val="24"/>
          <w:szCs w:val="24"/>
        </w:rPr>
        <w:t>: - развивать  речь, обогащать ее словарный запас (</w:t>
      </w:r>
      <w:r w:rsidRPr="00126942">
        <w:rPr>
          <w:rFonts w:ascii="Times New Roman" w:hAnsi="Times New Roman" w:cs="Times New Roman"/>
          <w:i/>
          <w:sz w:val="24"/>
          <w:szCs w:val="24"/>
        </w:rPr>
        <w:t>календарь, бабье лето</w:t>
      </w:r>
      <w:r w:rsidRPr="00126942">
        <w:rPr>
          <w:rFonts w:ascii="Times New Roman" w:hAnsi="Times New Roman" w:cs="Times New Roman"/>
          <w:sz w:val="24"/>
          <w:szCs w:val="24"/>
        </w:rPr>
        <w:t>);</w:t>
      </w:r>
    </w:p>
    <w:p w:rsidR="002A3262" w:rsidRPr="00126942" w:rsidRDefault="002A3262" w:rsidP="002A32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26942">
        <w:rPr>
          <w:rFonts w:ascii="Times New Roman" w:hAnsi="Times New Roman" w:cs="Times New Roman"/>
          <w:sz w:val="24"/>
          <w:szCs w:val="24"/>
        </w:rPr>
        <w:tab/>
      </w:r>
      <w:r w:rsidRPr="00126942">
        <w:rPr>
          <w:rFonts w:ascii="Times New Roman" w:hAnsi="Times New Roman" w:cs="Times New Roman"/>
          <w:sz w:val="24"/>
          <w:szCs w:val="24"/>
        </w:rPr>
        <w:tab/>
        <w:t xml:space="preserve">               - развивать мышление: уметь анализировать, классифицировать (</w:t>
      </w:r>
      <w:r w:rsidRPr="00126942">
        <w:rPr>
          <w:rFonts w:ascii="Times New Roman" w:hAnsi="Times New Roman" w:cs="Times New Roman"/>
          <w:i/>
          <w:sz w:val="24"/>
          <w:szCs w:val="24"/>
        </w:rPr>
        <w:t>слова</w:t>
      </w:r>
      <w:r w:rsidRPr="00126942">
        <w:rPr>
          <w:rFonts w:ascii="Times New Roman" w:hAnsi="Times New Roman" w:cs="Times New Roman"/>
          <w:sz w:val="24"/>
          <w:szCs w:val="24"/>
        </w:rPr>
        <w:t>);</w:t>
      </w:r>
    </w:p>
    <w:p w:rsidR="002A3262" w:rsidRPr="00126942" w:rsidRDefault="002A3262" w:rsidP="002A32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26942">
        <w:rPr>
          <w:rFonts w:ascii="Times New Roman" w:hAnsi="Times New Roman" w:cs="Times New Roman"/>
          <w:sz w:val="24"/>
          <w:szCs w:val="24"/>
        </w:rPr>
        <w:tab/>
      </w:r>
      <w:r w:rsidRPr="00126942">
        <w:rPr>
          <w:rFonts w:ascii="Times New Roman" w:hAnsi="Times New Roman" w:cs="Times New Roman"/>
          <w:sz w:val="24"/>
          <w:szCs w:val="24"/>
        </w:rPr>
        <w:tab/>
        <w:t xml:space="preserve">               - развивать коммуникационные умения при групповой работе.</w:t>
      </w:r>
    </w:p>
    <w:p w:rsidR="002A3262" w:rsidRPr="00126942" w:rsidRDefault="002A3262" w:rsidP="002A32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3262" w:rsidRPr="00126942" w:rsidRDefault="002A3262" w:rsidP="002A32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26942">
        <w:rPr>
          <w:rFonts w:ascii="Times New Roman" w:hAnsi="Times New Roman" w:cs="Times New Roman"/>
          <w:b/>
          <w:sz w:val="24"/>
          <w:szCs w:val="24"/>
        </w:rPr>
        <w:t>Воспитывающий аспект</w:t>
      </w:r>
      <w:r w:rsidRPr="00126942">
        <w:rPr>
          <w:rFonts w:ascii="Times New Roman" w:hAnsi="Times New Roman" w:cs="Times New Roman"/>
          <w:sz w:val="24"/>
          <w:szCs w:val="24"/>
        </w:rPr>
        <w:t>: - воспитывать эстетический вкус, культуру общения в группе.</w:t>
      </w:r>
    </w:p>
    <w:p w:rsidR="002A3262" w:rsidRPr="00126942" w:rsidRDefault="002A3262" w:rsidP="002A32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3262" w:rsidRPr="00126942" w:rsidRDefault="002A3262" w:rsidP="002A32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26942">
        <w:rPr>
          <w:rFonts w:ascii="Times New Roman" w:hAnsi="Times New Roman" w:cs="Times New Roman"/>
          <w:b/>
          <w:sz w:val="24"/>
          <w:szCs w:val="24"/>
        </w:rPr>
        <w:t>Учебный материал</w:t>
      </w:r>
      <w:r w:rsidRPr="00126942">
        <w:rPr>
          <w:rFonts w:ascii="Times New Roman" w:hAnsi="Times New Roman" w:cs="Times New Roman"/>
          <w:sz w:val="24"/>
          <w:szCs w:val="24"/>
        </w:rPr>
        <w:t>: -  тема урока;</w:t>
      </w:r>
    </w:p>
    <w:p w:rsidR="002A3262" w:rsidRPr="00126942" w:rsidRDefault="002A3262" w:rsidP="002A3262">
      <w:pPr>
        <w:pStyle w:val="a3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12694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A25E0" w:rsidRPr="00126942">
        <w:rPr>
          <w:rFonts w:ascii="Times New Roman" w:hAnsi="Times New Roman" w:cs="Times New Roman"/>
          <w:sz w:val="24"/>
          <w:szCs w:val="24"/>
        </w:rPr>
        <w:tab/>
      </w:r>
      <w:r w:rsidRPr="00126942">
        <w:rPr>
          <w:rFonts w:ascii="Times New Roman" w:hAnsi="Times New Roman" w:cs="Times New Roman"/>
          <w:sz w:val="24"/>
          <w:szCs w:val="24"/>
        </w:rPr>
        <w:t xml:space="preserve"> - карточки для фронтальной и индивидуальной работы;</w:t>
      </w:r>
    </w:p>
    <w:p w:rsidR="002A3262" w:rsidRPr="00126942" w:rsidRDefault="002A3262" w:rsidP="002A3262">
      <w:pPr>
        <w:pStyle w:val="a3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12694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A25E0" w:rsidRPr="00126942">
        <w:rPr>
          <w:rFonts w:ascii="Times New Roman" w:hAnsi="Times New Roman" w:cs="Times New Roman"/>
          <w:sz w:val="24"/>
          <w:szCs w:val="24"/>
        </w:rPr>
        <w:t xml:space="preserve"> </w:t>
      </w:r>
      <w:r w:rsidRPr="00126942">
        <w:rPr>
          <w:rFonts w:ascii="Times New Roman" w:hAnsi="Times New Roman" w:cs="Times New Roman"/>
          <w:sz w:val="24"/>
          <w:szCs w:val="24"/>
        </w:rPr>
        <w:t xml:space="preserve"> -  иллюстрации «Осенние листья», «Паутинка», «Летящие журавли».</w:t>
      </w:r>
    </w:p>
    <w:p w:rsidR="002A3262" w:rsidRPr="00126942" w:rsidRDefault="002A3262" w:rsidP="002A32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3262" w:rsidRPr="00126942" w:rsidRDefault="002A3262" w:rsidP="002A32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26942">
        <w:rPr>
          <w:rFonts w:ascii="Times New Roman" w:hAnsi="Times New Roman" w:cs="Times New Roman"/>
          <w:b/>
          <w:sz w:val="24"/>
          <w:szCs w:val="24"/>
        </w:rPr>
        <w:t>Тип урока</w:t>
      </w:r>
      <w:r w:rsidRPr="00126942">
        <w:rPr>
          <w:rFonts w:ascii="Times New Roman" w:hAnsi="Times New Roman" w:cs="Times New Roman"/>
          <w:sz w:val="24"/>
          <w:szCs w:val="24"/>
        </w:rPr>
        <w:t>:  урок комплексного применения знаний.</w:t>
      </w:r>
    </w:p>
    <w:p w:rsidR="002A3262" w:rsidRPr="00126942" w:rsidRDefault="002A3262" w:rsidP="002A32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3262" w:rsidRPr="00126942" w:rsidRDefault="002A3262" w:rsidP="002A32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26942">
        <w:rPr>
          <w:rFonts w:ascii="Times New Roman" w:hAnsi="Times New Roman" w:cs="Times New Roman"/>
          <w:b/>
          <w:sz w:val="24"/>
          <w:szCs w:val="24"/>
        </w:rPr>
        <w:t>Этапы урока</w:t>
      </w:r>
      <w:r w:rsidRPr="00126942">
        <w:rPr>
          <w:rFonts w:ascii="Times New Roman" w:hAnsi="Times New Roman" w:cs="Times New Roman"/>
          <w:sz w:val="24"/>
          <w:szCs w:val="24"/>
        </w:rPr>
        <w:t>: - подготовительный;</w:t>
      </w:r>
    </w:p>
    <w:p w:rsidR="002A3262" w:rsidRPr="00126942" w:rsidRDefault="002A3262" w:rsidP="002A3262">
      <w:pPr>
        <w:pStyle w:val="a3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126942">
        <w:rPr>
          <w:rFonts w:ascii="Times New Roman" w:hAnsi="Times New Roman" w:cs="Times New Roman"/>
          <w:sz w:val="24"/>
          <w:szCs w:val="24"/>
        </w:rPr>
        <w:tab/>
      </w:r>
      <w:r w:rsidR="00CA25E0" w:rsidRPr="00126942">
        <w:rPr>
          <w:rFonts w:ascii="Times New Roman" w:hAnsi="Times New Roman" w:cs="Times New Roman"/>
          <w:sz w:val="24"/>
          <w:szCs w:val="24"/>
        </w:rPr>
        <w:tab/>
      </w:r>
      <w:r w:rsidRPr="00126942">
        <w:rPr>
          <w:rFonts w:ascii="Times New Roman" w:hAnsi="Times New Roman" w:cs="Times New Roman"/>
          <w:sz w:val="24"/>
          <w:szCs w:val="24"/>
        </w:rPr>
        <w:t>- применение знаний и способов действий;</w:t>
      </w:r>
    </w:p>
    <w:p w:rsidR="002A3262" w:rsidRPr="00126942" w:rsidRDefault="002A3262" w:rsidP="002A3262">
      <w:pPr>
        <w:pStyle w:val="a3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126942">
        <w:rPr>
          <w:rFonts w:ascii="Times New Roman" w:hAnsi="Times New Roman" w:cs="Times New Roman"/>
          <w:sz w:val="24"/>
          <w:szCs w:val="24"/>
        </w:rPr>
        <w:tab/>
      </w:r>
      <w:r w:rsidR="00CA25E0" w:rsidRPr="00126942">
        <w:rPr>
          <w:rFonts w:ascii="Times New Roman" w:hAnsi="Times New Roman" w:cs="Times New Roman"/>
          <w:sz w:val="24"/>
          <w:szCs w:val="24"/>
        </w:rPr>
        <w:tab/>
      </w:r>
      <w:r w:rsidRPr="00126942">
        <w:rPr>
          <w:rFonts w:ascii="Times New Roman" w:hAnsi="Times New Roman" w:cs="Times New Roman"/>
          <w:sz w:val="24"/>
          <w:szCs w:val="24"/>
        </w:rPr>
        <w:t>- итог на рефлексивной основе;</w:t>
      </w:r>
    </w:p>
    <w:p w:rsidR="002A3262" w:rsidRPr="00126942" w:rsidRDefault="002A3262" w:rsidP="002A3262">
      <w:pPr>
        <w:pStyle w:val="a3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126942">
        <w:rPr>
          <w:rFonts w:ascii="Times New Roman" w:hAnsi="Times New Roman" w:cs="Times New Roman"/>
          <w:sz w:val="24"/>
          <w:szCs w:val="24"/>
        </w:rPr>
        <w:tab/>
      </w:r>
      <w:r w:rsidR="00CA25E0" w:rsidRPr="00126942">
        <w:rPr>
          <w:rFonts w:ascii="Times New Roman" w:hAnsi="Times New Roman" w:cs="Times New Roman"/>
          <w:sz w:val="24"/>
          <w:szCs w:val="24"/>
        </w:rPr>
        <w:tab/>
      </w:r>
      <w:r w:rsidRPr="00126942">
        <w:rPr>
          <w:rFonts w:ascii="Times New Roman" w:hAnsi="Times New Roman" w:cs="Times New Roman"/>
          <w:sz w:val="24"/>
          <w:szCs w:val="24"/>
        </w:rPr>
        <w:t>- домашнее задание</w:t>
      </w:r>
      <w:r w:rsidR="00035892" w:rsidRPr="00126942">
        <w:rPr>
          <w:rFonts w:ascii="Times New Roman" w:hAnsi="Times New Roman" w:cs="Times New Roman"/>
          <w:sz w:val="24"/>
          <w:szCs w:val="24"/>
        </w:rPr>
        <w:t>.</w:t>
      </w:r>
    </w:p>
    <w:p w:rsidR="008E09C7" w:rsidRPr="00F83C7D" w:rsidRDefault="008E09C7" w:rsidP="003F5E9B">
      <w:pPr>
        <w:pStyle w:val="a3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</w:p>
    <w:p w:rsidR="008E09C7" w:rsidRPr="00F83C7D" w:rsidRDefault="008E09C7" w:rsidP="003F5E9B">
      <w:pPr>
        <w:pStyle w:val="a3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</w:p>
    <w:p w:rsidR="008E09C7" w:rsidRPr="00F83C7D" w:rsidRDefault="008E09C7" w:rsidP="003F5E9B">
      <w:pPr>
        <w:pStyle w:val="a3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</w:p>
    <w:p w:rsidR="008E09C7" w:rsidRPr="00F83C7D" w:rsidRDefault="008E09C7" w:rsidP="003F5E9B">
      <w:pPr>
        <w:pStyle w:val="a3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</w:p>
    <w:p w:rsidR="008E09C7" w:rsidRPr="00F83C7D" w:rsidRDefault="008E09C7" w:rsidP="003F5E9B">
      <w:pPr>
        <w:pStyle w:val="a3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</w:p>
    <w:p w:rsidR="008E09C7" w:rsidRPr="00F83C7D" w:rsidRDefault="008E09C7" w:rsidP="003F5E9B">
      <w:pPr>
        <w:pStyle w:val="a3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</w:p>
    <w:p w:rsidR="008E09C7" w:rsidRPr="00F83C7D" w:rsidRDefault="008E09C7" w:rsidP="003F5E9B">
      <w:pPr>
        <w:pStyle w:val="a3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</w:p>
    <w:p w:rsidR="008E09C7" w:rsidRPr="00F83C7D" w:rsidRDefault="008E09C7" w:rsidP="003F5E9B">
      <w:pPr>
        <w:pStyle w:val="a3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</w:p>
    <w:p w:rsidR="008E09C7" w:rsidRPr="00F83C7D" w:rsidRDefault="008E09C7" w:rsidP="003F5E9B">
      <w:pPr>
        <w:pStyle w:val="a3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</w:p>
    <w:p w:rsidR="008E09C7" w:rsidRPr="00F83C7D" w:rsidRDefault="008E09C7" w:rsidP="003F5E9B">
      <w:pPr>
        <w:pStyle w:val="a3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</w:p>
    <w:p w:rsidR="008E09C7" w:rsidRPr="00F83C7D" w:rsidRDefault="008E09C7" w:rsidP="003F5E9B">
      <w:pPr>
        <w:pStyle w:val="a3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</w:p>
    <w:p w:rsidR="008E09C7" w:rsidRPr="00F83C7D" w:rsidRDefault="008E09C7" w:rsidP="003F5E9B">
      <w:pPr>
        <w:pStyle w:val="a3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</w:p>
    <w:p w:rsidR="008E09C7" w:rsidRPr="00F83C7D" w:rsidRDefault="008E09C7" w:rsidP="003F5E9B">
      <w:pPr>
        <w:pStyle w:val="a3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</w:p>
    <w:p w:rsidR="008E09C7" w:rsidRPr="00F83C7D" w:rsidRDefault="008E09C7" w:rsidP="003F5E9B">
      <w:pPr>
        <w:pStyle w:val="a3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</w:p>
    <w:p w:rsidR="008E09C7" w:rsidRPr="00F83C7D" w:rsidRDefault="008E09C7" w:rsidP="003F5E9B">
      <w:pPr>
        <w:pStyle w:val="a3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</w:p>
    <w:p w:rsidR="008E09C7" w:rsidRPr="00F83C7D" w:rsidRDefault="008E09C7" w:rsidP="003F5E9B">
      <w:pPr>
        <w:pStyle w:val="a3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</w:p>
    <w:p w:rsidR="008E09C7" w:rsidRPr="00F83C7D" w:rsidRDefault="008E09C7" w:rsidP="003F5E9B">
      <w:pPr>
        <w:pStyle w:val="a3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</w:p>
    <w:p w:rsidR="008E09C7" w:rsidRPr="00F83C7D" w:rsidRDefault="008E09C7" w:rsidP="003F5E9B">
      <w:pPr>
        <w:pStyle w:val="a3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</w:p>
    <w:p w:rsidR="008E09C7" w:rsidRPr="00F83C7D" w:rsidRDefault="008E09C7" w:rsidP="003F5E9B">
      <w:pPr>
        <w:pStyle w:val="a3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</w:p>
    <w:p w:rsidR="008E09C7" w:rsidRPr="00F83C7D" w:rsidRDefault="008E09C7" w:rsidP="003F5E9B">
      <w:pPr>
        <w:pStyle w:val="a3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</w:p>
    <w:p w:rsidR="008E09C7" w:rsidRPr="00F83C7D" w:rsidRDefault="008E09C7" w:rsidP="003F5E9B">
      <w:pPr>
        <w:pStyle w:val="a3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</w:p>
    <w:p w:rsidR="008E09C7" w:rsidRPr="00F83C7D" w:rsidRDefault="008E09C7" w:rsidP="003F5E9B">
      <w:pPr>
        <w:pStyle w:val="a3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</w:p>
    <w:p w:rsidR="008E09C7" w:rsidRPr="00F83C7D" w:rsidRDefault="008E09C7" w:rsidP="008532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C06A8" w:rsidRDefault="005C06A8" w:rsidP="00035892"/>
    <w:p w:rsidR="007A2B20" w:rsidRDefault="007A2B20" w:rsidP="00035892"/>
    <w:p w:rsidR="007A2B20" w:rsidRDefault="007A2B20" w:rsidP="00035892"/>
    <w:tbl>
      <w:tblPr>
        <w:tblStyle w:val="a4"/>
        <w:tblW w:w="0" w:type="auto"/>
        <w:tblInd w:w="392" w:type="dxa"/>
        <w:tblLook w:val="04A0"/>
      </w:tblPr>
      <w:tblGrid>
        <w:gridCol w:w="4748"/>
        <w:gridCol w:w="4749"/>
      </w:tblGrid>
      <w:tr w:rsidR="008E09C7" w:rsidRPr="00F83C7D" w:rsidTr="008E09C7">
        <w:tc>
          <w:tcPr>
            <w:tcW w:w="4748" w:type="dxa"/>
          </w:tcPr>
          <w:p w:rsidR="008E09C7" w:rsidRPr="00F83C7D" w:rsidRDefault="008E09C7" w:rsidP="008532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9C7" w:rsidRPr="00F83C7D" w:rsidRDefault="008E09C7" w:rsidP="008E09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7D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4749" w:type="dxa"/>
          </w:tcPr>
          <w:p w:rsidR="008E09C7" w:rsidRPr="00F83C7D" w:rsidRDefault="008E09C7" w:rsidP="008E09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9C7" w:rsidRPr="00F83C7D" w:rsidRDefault="008E09C7" w:rsidP="008E09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7D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  <w:p w:rsidR="008E09C7" w:rsidRPr="00F83C7D" w:rsidRDefault="008E09C7" w:rsidP="008E09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FC0" w:rsidRPr="00F83C7D" w:rsidTr="000317D3">
        <w:tc>
          <w:tcPr>
            <w:tcW w:w="9497" w:type="dxa"/>
            <w:gridSpan w:val="2"/>
          </w:tcPr>
          <w:p w:rsidR="004C5FC0" w:rsidRPr="00F83C7D" w:rsidRDefault="004C5FC0" w:rsidP="004C5FC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7D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</w:tc>
      </w:tr>
      <w:tr w:rsidR="008E09C7" w:rsidRPr="00F83C7D" w:rsidTr="008E09C7">
        <w:tc>
          <w:tcPr>
            <w:tcW w:w="4748" w:type="dxa"/>
          </w:tcPr>
          <w:p w:rsidR="008E09C7" w:rsidRPr="00F83C7D" w:rsidRDefault="004C5FC0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C7D">
              <w:rPr>
                <w:rFonts w:ascii="Times New Roman" w:hAnsi="Times New Roman" w:cs="Times New Roman"/>
                <w:sz w:val="24"/>
                <w:szCs w:val="24"/>
              </w:rPr>
              <w:t>- Сегодня у нас необычный урок</w:t>
            </w:r>
            <w:r w:rsidR="009F3E93" w:rsidRPr="00F83C7D">
              <w:rPr>
                <w:rFonts w:ascii="Times New Roman" w:hAnsi="Times New Roman" w:cs="Times New Roman"/>
                <w:sz w:val="24"/>
                <w:szCs w:val="24"/>
              </w:rPr>
              <w:t>—к нам пришли гости. Давайте покажем, как мы умеем работать все вместе, в группах и индивидуально.</w:t>
            </w:r>
          </w:p>
          <w:p w:rsidR="00245F95" w:rsidRPr="00F83C7D" w:rsidRDefault="00245F95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</w:tcPr>
          <w:p w:rsidR="008E09C7" w:rsidRPr="00F83C7D" w:rsidRDefault="00F45AF7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C7D">
              <w:rPr>
                <w:rFonts w:ascii="Times New Roman" w:hAnsi="Times New Roman" w:cs="Times New Roman"/>
                <w:sz w:val="24"/>
                <w:szCs w:val="24"/>
              </w:rPr>
              <w:t>- приветствие</w:t>
            </w:r>
          </w:p>
        </w:tc>
      </w:tr>
      <w:tr w:rsidR="004B07E8" w:rsidRPr="00F83C7D" w:rsidTr="000C74F8">
        <w:tc>
          <w:tcPr>
            <w:tcW w:w="9497" w:type="dxa"/>
            <w:gridSpan w:val="2"/>
          </w:tcPr>
          <w:p w:rsidR="004B07E8" w:rsidRPr="00F83C7D" w:rsidRDefault="004B07E8" w:rsidP="00AE756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7D">
              <w:rPr>
                <w:rFonts w:ascii="Times New Roman" w:hAnsi="Times New Roman" w:cs="Times New Roman"/>
                <w:sz w:val="24"/>
                <w:szCs w:val="24"/>
              </w:rPr>
              <w:t>Подготовка к активной познавательной деятельности.</w:t>
            </w:r>
          </w:p>
          <w:p w:rsidR="00AA196C" w:rsidRPr="00F83C7D" w:rsidRDefault="00AA196C" w:rsidP="00AA196C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83C7D">
              <w:rPr>
                <w:rFonts w:ascii="Times New Roman" w:hAnsi="Times New Roman" w:cs="Times New Roman"/>
                <w:sz w:val="24"/>
                <w:szCs w:val="24"/>
              </w:rPr>
              <w:t>Задачи: актуализация знаний, обеспечение мотивации и принятие учащимися целей   урока.</w:t>
            </w:r>
          </w:p>
          <w:p w:rsidR="00AA196C" w:rsidRPr="00F83C7D" w:rsidRDefault="00AA196C" w:rsidP="00AA196C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83C7D">
              <w:rPr>
                <w:rFonts w:ascii="Times New Roman" w:hAnsi="Times New Roman" w:cs="Times New Roman"/>
                <w:sz w:val="24"/>
                <w:szCs w:val="24"/>
              </w:rPr>
              <w:t>Формы: фронтальная.</w:t>
            </w:r>
          </w:p>
          <w:p w:rsidR="00672134" w:rsidRPr="00F83C7D" w:rsidRDefault="00672134" w:rsidP="00AA196C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83C7D">
              <w:rPr>
                <w:rFonts w:ascii="Times New Roman" w:hAnsi="Times New Roman" w:cs="Times New Roman"/>
                <w:sz w:val="24"/>
                <w:szCs w:val="24"/>
              </w:rPr>
              <w:t>Методы: репродуктивный</w:t>
            </w:r>
            <w:r w:rsidR="004852AF" w:rsidRPr="00F83C7D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F83C7D">
              <w:rPr>
                <w:rFonts w:ascii="Times New Roman" w:hAnsi="Times New Roman" w:cs="Times New Roman"/>
                <w:sz w:val="24"/>
                <w:szCs w:val="24"/>
              </w:rPr>
              <w:t>родуктивный</w:t>
            </w:r>
            <w:r w:rsidR="004C0EB6" w:rsidRPr="00F83C7D">
              <w:rPr>
                <w:rFonts w:ascii="Times New Roman" w:hAnsi="Times New Roman" w:cs="Times New Roman"/>
                <w:sz w:val="24"/>
                <w:szCs w:val="24"/>
              </w:rPr>
              <w:t xml:space="preserve"> (классификация)</w:t>
            </w:r>
          </w:p>
          <w:p w:rsidR="00AA196C" w:rsidRPr="00F83C7D" w:rsidRDefault="00AA196C" w:rsidP="00AA196C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83C7D">
              <w:rPr>
                <w:rFonts w:ascii="Times New Roman" w:hAnsi="Times New Roman" w:cs="Times New Roman"/>
                <w:sz w:val="24"/>
                <w:szCs w:val="24"/>
              </w:rPr>
              <w:t>Учебный материал: тема урока, карточки со словами, вопросы учителя, алгоритм проверки.</w:t>
            </w:r>
          </w:p>
        </w:tc>
      </w:tr>
      <w:tr w:rsidR="004B07E8" w:rsidRPr="00F83C7D" w:rsidTr="008E09C7">
        <w:tc>
          <w:tcPr>
            <w:tcW w:w="4748" w:type="dxa"/>
          </w:tcPr>
          <w:p w:rsidR="001A70BE" w:rsidRPr="00F83C7D" w:rsidRDefault="001A70BE" w:rsidP="003D5CF7">
            <w:pPr>
              <w:pStyle w:val="a3"/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C7D">
              <w:rPr>
                <w:rFonts w:ascii="Times New Roman" w:hAnsi="Times New Roman" w:cs="Times New Roman"/>
                <w:i/>
                <w:sz w:val="24"/>
                <w:szCs w:val="24"/>
              </w:rPr>
              <w:t>На доске иллюстрации</w:t>
            </w:r>
            <w:r w:rsidR="00CC214A" w:rsidRPr="00F83C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Осенние листья», «Паутинка», «Летящие журавли».</w:t>
            </w:r>
          </w:p>
          <w:p w:rsidR="003D5CF7" w:rsidRPr="00F83C7D" w:rsidRDefault="003D5CF7" w:rsidP="003D5CF7">
            <w:pPr>
              <w:pStyle w:val="a3"/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B07E8" w:rsidRPr="00F83C7D" w:rsidRDefault="004B07E8" w:rsidP="003F5E9B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C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доске записаны слова: </w:t>
            </w:r>
          </w:p>
          <w:p w:rsidR="004B07E8" w:rsidRPr="00F83C7D" w:rsidRDefault="004B07E8" w:rsidP="003F5E9B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C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ол.д, </w:t>
            </w:r>
            <w:r w:rsidR="00643C67" w:rsidRPr="00F83C7D">
              <w:rPr>
                <w:rFonts w:ascii="Times New Roman" w:hAnsi="Times New Roman" w:cs="Times New Roman"/>
                <w:i/>
                <w:sz w:val="24"/>
                <w:szCs w:val="24"/>
              </w:rPr>
              <w:t>ве</w:t>
            </w:r>
            <w:r w:rsidRPr="00F83C7D">
              <w:rPr>
                <w:rFonts w:ascii="Times New Roman" w:hAnsi="Times New Roman" w:cs="Times New Roman"/>
                <w:i/>
                <w:sz w:val="24"/>
                <w:szCs w:val="24"/>
              </w:rPr>
              <w:t>т.р, д.жди, ос.нь, зол.то, сев.р, .ктябрь, н.ябрь, календарь, л.сток</w:t>
            </w:r>
          </w:p>
          <w:p w:rsidR="004B07E8" w:rsidRPr="00F83C7D" w:rsidRDefault="004B07E8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7E8" w:rsidRPr="00F83C7D" w:rsidRDefault="004B07E8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C7D">
              <w:rPr>
                <w:rFonts w:ascii="Times New Roman" w:hAnsi="Times New Roman" w:cs="Times New Roman"/>
                <w:sz w:val="24"/>
                <w:szCs w:val="24"/>
              </w:rPr>
              <w:t>- Прочитайте слова.</w:t>
            </w:r>
          </w:p>
          <w:p w:rsidR="004B07E8" w:rsidRPr="00F83C7D" w:rsidRDefault="004B07E8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C7D">
              <w:rPr>
                <w:rFonts w:ascii="Times New Roman" w:hAnsi="Times New Roman" w:cs="Times New Roman"/>
                <w:sz w:val="24"/>
                <w:szCs w:val="24"/>
              </w:rPr>
              <w:t>- Какая лексическая тема их объединяет?</w:t>
            </w:r>
          </w:p>
          <w:p w:rsidR="003D5CF7" w:rsidRPr="00F83C7D" w:rsidRDefault="003D5CF7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CF7" w:rsidRPr="00F83C7D" w:rsidRDefault="003D5CF7" w:rsidP="003F5E9B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C7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83C7D">
              <w:rPr>
                <w:rFonts w:ascii="Times New Roman" w:hAnsi="Times New Roman" w:cs="Times New Roman"/>
                <w:i/>
                <w:sz w:val="24"/>
                <w:szCs w:val="24"/>
              </w:rPr>
              <w:t>При затруднении обращаю внимание на иллюстрации.</w:t>
            </w:r>
          </w:p>
          <w:p w:rsidR="003D5CF7" w:rsidRPr="00F83C7D" w:rsidRDefault="003D5CF7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C7D">
              <w:rPr>
                <w:rFonts w:ascii="Times New Roman" w:hAnsi="Times New Roman" w:cs="Times New Roman"/>
                <w:sz w:val="24"/>
                <w:szCs w:val="24"/>
              </w:rPr>
              <w:t>- Может быть вам помогут эти иллюстрации?)</w:t>
            </w:r>
          </w:p>
          <w:p w:rsidR="003D5CF7" w:rsidRPr="00F83C7D" w:rsidRDefault="003D5CF7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7E8" w:rsidRPr="00F83C7D" w:rsidRDefault="00E74E4C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C7D">
              <w:rPr>
                <w:rFonts w:ascii="Times New Roman" w:hAnsi="Times New Roman" w:cs="Times New Roman"/>
                <w:sz w:val="24"/>
                <w:szCs w:val="24"/>
              </w:rPr>
              <w:t>- Вам необходимо</w:t>
            </w:r>
            <w:r w:rsidR="004B07E8" w:rsidRPr="00F83C7D">
              <w:rPr>
                <w:rFonts w:ascii="Times New Roman" w:hAnsi="Times New Roman" w:cs="Times New Roman"/>
                <w:sz w:val="24"/>
                <w:szCs w:val="24"/>
              </w:rPr>
              <w:t xml:space="preserve"> вы</w:t>
            </w:r>
            <w:r w:rsidRPr="00F83C7D">
              <w:rPr>
                <w:rFonts w:ascii="Times New Roman" w:hAnsi="Times New Roman" w:cs="Times New Roman"/>
                <w:sz w:val="24"/>
                <w:szCs w:val="24"/>
              </w:rPr>
              <w:t>полнить классификацию этих слов.</w:t>
            </w:r>
            <w:r w:rsidR="004B07E8" w:rsidRPr="00F8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4E4C" w:rsidRPr="00F83C7D" w:rsidRDefault="00E74E4C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C7D">
              <w:rPr>
                <w:rFonts w:ascii="Times New Roman" w:hAnsi="Times New Roman" w:cs="Times New Roman"/>
                <w:sz w:val="24"/>
                <w:szCs w:val="24"/>
              </w:rPr>
              <w:t>- Что такое классификация?</w:t>
            </w:r>
          </w:p>
          <w:p w:rsidR="00054B72" w:rsidRPr="00F83C7D" w:rsidRDefault="00054B72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E4C" w:rsidRPr="00F83C7D" w:rsidRDefault="00E74E4C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C7D">
              <w:rPr>
                <w:rFonts w:ascii="Times New Roman" w:hAnsi="Times New Roman" w:cs="Times New Roman"/>
                <w:sz w:val="24"/>
                <w:szCs w:val="24"/>
              </w:rPr>
              <w:t>- По какому признаку будете это делать?</w:t>
            </w:r>
          </w:p>
          <w:p w:rsidR="00643C67" w:rsidRPr="00F83C7D" w:rsidRDefault="00643C67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0DF" w:rsidRPr="00F83C7D" w:rsidRDefault="002B70DF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0DF" w:rsidRPr="00F83C7D" w:rsidRDefault="0027784E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C7D">
              <w:rPr>
                <w:rFonts w:ascii="Times New Roman" w:hAnsi="Times New Roman" w:cs="Times New Roman"/>
                <w:sz w:val="24"/>
                <w:szCs w:val="24"/>
              </w:rPr>
              <w:t>- Как проверить написание безударной гласной в корне?</w:t>
            </w:r>
          </w:p>
          <w:p w:rsidR="00604FDC" w:rsidRPr="00F83C7D" w:rsidRDefault="00604FDC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FDC" w:rsidRPr="00F83C7D" w:rsidRDefault="00604FDC" w:rsidP="003F5E9B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C7D">
              <w:rPr>
                <w:rFonts w:ascii="Times New Roman" w:hAnsi="Times New Roman" w:cs="Times New Roman"/>
                <w:i/>
                <w:sz w:val="24"/>
                <w:szCs w:val="24"/>
              </w:rPr>
              <w:t>Обращаю внимание на алгоритм!</w:t>
            </w:r>
          </w:p>
          <w:p w:rsidR="004B07E8" w:rsidRPr="00F83C7D" w:rsidRDefault="00604FDC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C7D">
              <w:rPr>
                <w:rFonts w:ascii="Times New Roman" w:hAnsi="Times New Roman" w:cs="Times New Roman"/>
                <w:sz w:val="24"/>
                <w:szCs w:val="24"/>
              </w:rPr>
              <w:t xml:space="preserve">- Мы с вами составили алгоритм проверки безударных гласных, который </w:t>
            </w:r>
            <w:r w:rsidR="00245F95" w:rsidRPr="00F83C7D">
              <w:rPr>
                <w:rFonts w:ascii="Times New Roman" w:hAnsi="Times New Roman" w:cs="Times New Roman"/>
                <w:sz w:val="24"/>
                <w:szCs w:val="24"/>
              </w:rPr>
              <w:t>будем</w:t>
            </w:r>
            <w:r w:rsidRPr="00F83C7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и на этом уроке.</w:t>
            </w:r>
          </w:p>
          <w:p w:rsidR="005B0083" w:rsidRPr="00F83C7D" w:rsidRDefault="005B0083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FDC" w:rsidRPr="00F83C7D" w:rsidRDefault="00870420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вы думаете, какова тема</w:t>
            </w:r>
            <w:r w:rsidR="00604FDC" w:rsidRPr="00F83C7D">
              <w:rPr>
                <w:rFonts w:ascii="Times New Roman" w:hAnsi="Times New Roman" w:cs="Times New Roman"/>
                <w:sz w:val="24"/>
                <w:szCs w:val="24"/>
              </w:rPr>
              <w:t xml:space="preserve"> сегодняшнего урока?</w:t>
            </w:r>
          </w:p>
          <w:p w:rsidR="006B11B4" w:rsidRPr="00F83C7D" w:rsidRDefault="006B11B4" w:rsidP="003F5E9B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C7D">
              <w:rPr>
                <w:rFonts w:ascii="Times New Roman" w:hAnsi="Times New Roman" w:cs="Times New Roman"/>
                <w:i/>
                <w:sz w:val="24"/>
                <w:szCs w:val="24"/>
              </w:rPr>
              <w:t>Открываю тему!</w:t>
            </w:r>
          </w:p>
          <w:p w:rsidR="00604FDC" w:rsidRPr="00F83C7D" w:rsidRDefault="0006446A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C7D">
              <w:rPr>
                <w:rFonts w:ascii="Times New Roman" w:hAnsi="Times New Roman" w:cs="Times New Roman"/>
                <w:sz w:val="24"/>
                <w:szCs w:val="24"/>
              </w:rPr>
              <w:t>- Какую цель мы можем перед собой поставить?</w:t>
            </w:r>
          </w:p>
        </w:tc>
        <w:tc>
          <w:tcPr>
            <w:tcW w:w="4749" w:type="dxa"/>
          </w:tcPr>
          <w:p w:rsidR="004B07E8" w:rsidRPr="00F83C7D" w:rsidRDefault="004B07E8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E4C" w:rsidRPr="00F83C7D" w:rsidRDefault="00E74E4C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E4C" w:rsidRPr="00F83C7D" w:rsidRDefault="00E74E4C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E4C" w:rsidRPr="00F83C7D" w:rsidRDefault="00E74E4C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E4C" w:rsidRPr="00F83C7D" w:rsidRDefault="00E74E4C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FF3" w:rsidRPr="00F83C7D" w:rsidRDefault="00A51FF3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FF3" w:rsidRPr="00F83C7D" w:rsidRDefault="00A51FF3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FF3" w:rsidRPr="00F83C7D" w:rsidRDefault="00A51FF3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E4C" w:rsidRPr="00F83C7D" w:rsidRDefault="00E74E4C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C7D">
              <w:rPr>
                <w:rFonts w:ascii="Times New Roman" w:hAnsi="Times New Roman" w:cs="Times New Roman"/>
                <w:sz w:val="24"/>
                <w:szCs w:val="24"/>
              </w:rPr>
              <w:t>- осень</w:t>
            </w:r>
          </w:p>
          <w:p w:rsidR="00054B72" w:rsidRPr="00F83C7D" w:rsidRDefault="00054B72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B72" w:rsidRPr="00F83C7D" w:rsidRDefault="00054B72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FF3" w:rsidRPr="00F83C7D" w:rsidRDefault="00A51FF3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FF3" w:rsidRPr="00F83C7D" w:rsidRDefault="00A51FF3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FF3" w:rsidRPr="00F83C7D" w:rsidRDefault="00A51FF3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FF3" w:rsidRPr="00F83C7D" w:rsidRDefault="00A51FF3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FF3" w:rsidRDefault="00A51FF3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3C0" w:rsidRPr="00F83C7D" w:rsidRDefault="001B03C0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B72" w:rsidRPr="00F83C7D" w:rsidRDefault="00054B72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C7D">
              <w:rPr>
                <w:rFonts w:ascii="Times New Roman" w:hAnsi="Times New Roman" w:cs="Times New Roman"/>
                <w:sz w:val="24"/>
                <w:szCs w:val="24"/>
              </w:rPr>
              <w:t>- деление предметов (слов) на группы по какому-либо признаку</w:t>
            </w:r>
          </w:p>
          <w:p w:rsidR="00E74E4C" w:rsidRPr="00F83C7D" w:rsidRDefault="00E74E4C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C7D">
              <w:rPr>
                <w:rFonts w:ascii="Times New Roman" w:hAnsi="Times New Roman" w:cs="Times New Roman"/>
                <w:sz w:val="24"/>
                <w:szCs w:val="24"/>
              </w:rPr>
              <w:t>- предложения детей</w:t>
            </w:r>
          </w:p>
          <w:p w:rsidR="00643C67" w:rsidRPr="00F83C7D" w:rsidRDefault="002B70DF" w:rsidP="003F5E9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83C7D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е и непроверяемые безударные гласные</w:t>
            </w:r>
          </w:p>
          <w:p w:rsidR="0027784E" w:rsidRPr="00F83C7D" w:rsidRDefault="0027784E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C7D">
              <w:rPr>
                <w:rFonts w:ascii="Times New Roman" w:hAnsi="Times New Roman" w:cs="Times New Roman"/>
                <w:sz w:val="24"/>
                <w:szCs w:val="24"/>
              </w:rPr>
              <w:t xml:space="preserve">- надо подобрать </w:t>
            </w:r>
            <w:r w:rsidR="00604FDC" w:rsidRPr="00F83C7D">
              <w:rPr>
                <w:rFonts w:ascii="Times New Roman" w:hAnsi="Times New Roman" w:cs="Times New Roman"/>
                <w:sz w:val="24"/>
                <w:szCs w:val="24"/>
              </w:rPr>
              <w:t xml:space="preserve">такое </w:t>
            </w:r>
            <w:r w:rsidRPr="00F83C7D">
              <w:rPr>
                <w:rFonts w:ascii="Times New Roman" w:hAnsi="Times New Roman" w:cs="Times New Roman"/>
                <w:sz w:val="24"/>
                <w:szCs w:val="24"/>
              </w:rPr>
              <w:t>проверочное слово, чтобы безударная стала ударной</w:t>
            </w:r>
          </w:p>
          <w:p w:rsidR="00604FDC" w:rsidRPr="00F83C7D" w:rsidRDefault="00604FDC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FDC" w:rsidRPr="00F83C7D" w:rsidRDefault="00604FDC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083" w:rsidRPr="00F83C7D" w:rsidRDefault="005B0083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FDC" w:rsidRPr="00F83C7D" w:rsidRDefault="00604FDC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FDC" w:rsidRPr="00F83C7D" w:rsidRDefault="00604FDC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FDC" w:rsidRPr="00F83C7D" w:rsidRDefault="00604FDC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FDC" w:rsidRPr="00F83C7D" w:rsidRDefault="00604FDC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C7D">
              <w:rPr>
                <w:rFonts w:ascii="Times New Roman" w:hAnsi="Times New Roman" w:cs="Times New Roman"/>
                <w:sz w:val="24"/>
                <w:szCs w:val="24"/>
              </w:rPr>
              <w:t>- правописание безударных гласных, правило проверки</w:t>
            </w:r>
          </w:p>
          <w:p w:rsidR="006B11B4" w:rsidRPr="00F83C7D" w:rsidRDefault="006B11B4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FDC" w:rsidRPr="00F83C7D" w:rsidRDefault="001B2A63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C7D">
              <w:rPr>
                <w:rFonts w:ascii="Times New Roman" w:hAnsi="Times New Roman" w:cs="Times New Roman"/>
                <w:sz w:val="24"/>
                <w:szCs w:val="24"/>
              </w:rPr>
              <w:t>- закрепить знание</w:t>
            </w:r>
            <w:r w:rsidR="005C61A7" w:rsidRPr="00F83C7D">
              <w:rPr>
                <w:rFonts w:ascii="Times New Roman" w:hAnsi="Times New Roman" w:cs="Times New Roman"/>
                <w:sz w:val="24"/>
                <w:szCs w:val="24"/>
              </w:rPr>
              <w:t xml:space="preserve"> о правиле проверки безударных гласных и его применение</w:t>
            </w:r>
          </w:p>
          <w:p w:rsidR="00245F95" w:rsidRPr="00F83C7D" w:rsidRDefault="00245F95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39E" w:rsidRPr="00F83C7D" w:rsidTr="0057451E">
        <w:tc>
          <w:tcPr>
            <w:tcW w:w="9497" w:type="dxa"/>
            <w:gridSpan w:val="2"/>
          </w:tcPr>
          <w:p w:rsidR="000B639E" w:rsidRPr="00F83C7D" w:rsidRDefault="000B639E" w:rsidP="000B639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7D">
              <w:rPr>
                <w:rFonts w:ascii="Times New Roman" w:hAnsi="Times New Roman" w:cs="Times New Roman"/>
                <w:sz w:val="24"/>
                <w:szCs w:val="24"/>
              </w:rPr>
              <w:t>Применение знаний и способов действий.</w:t>
            </w:r>
          </w:p>
          <w:p w:rsidR="00AA196C" w:rsidRPr="00F83C7D" w:rsidRDefault="00AA196C" w:rsidP="00AA196C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83C7D">
              <w:rPr>
                <w:rFonts w:ascii="Times New Roman" w:hAnsi="Times New Roman" w:cs="Times New Roman"/>
                <w:sz w:val="24"/>
                <w:szCs w:val="24"/>
              </w:rPr>
              <w:t>Задачи: применение знаний и способов действий на уровне использования в разнообразных ситуациях.</w:t>
            </w:r>
          </w:p>
          <w:p w:rsidR="00672134" w:rsidRPr="00F83C7D" w:rsidRDefault="00672134" w:rsidP="00AA196C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83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: фронтальная, групповая, индивидуальная.</w:t>
            </w:r>
          </w:p>
          <w:p w:rsidR="00736089" w:rsidRPr="00F83C7D" w:rsidRDefault="00736089" w:rsidP="00AA196C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83C7D">
              <w:rPr>
                <w:rFonts w:ascii="Times New Roman" w:hAnsi="Times New Roman" w:cs="Times New Roman"/>
                <w:sz w:val="24"/>
                <w:szCs w:val="24"/>
              </w:rPr>
              <w:t>Методы: репродуктивный, продуктивный.</w:t>
            </w:r>
          </w:p>
          <w:p w:rsidR="00AA196C" w:rsidRPr="00F83C7D" w:rsidRDefault="00736089" w:rsidP="00A33F5F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83C7D">
              <w:rPr>
                <w:rFonts w:ascii="Times New Roman" w:hAnsi="Times New Roman" w:cs="Times New Roman"/>
                <w:sz w:val="24"/>
                <w:szCs w:val="24"/>
              </w:rPr>
              <w:t xml:space="preserve">Учебный материал: вопросы учителя, </w:t>
            </w:r>
            <w:r w:rsidR="0042588D" w:rsidRPr="00F83C7D">
              <w:rPr>
                <w:rFonts w:ascii="Times New Roman" w:hAnsi="Times New Roman" w:cs="Times New Roman"/>
                <w:sz w:val="24"/>
                <w:szCs w:val="24"/>
              </w:rPr>
              <w:t>иллюстрации «Осенние листья», «Паутинка», «Летящие журавли».</w:t>
            </w:r>
            <w:r w:rsidRPr="00F83C7D">
              <w:rPr>
                <w:rFonts w:ascii="Times New Roman" w:hAnsi="Times New Roman" w:cs="Times New Roman"/>
                <w:sz w:val="24"/>
                <w:szCs w:val="24"/>
              </w:rPr>
              <w:t>, карточки для индивидуальной работы с текстом.</w:t>
            </w:r>
          </w:p>
        </w:tc>
      </w:tr>
      <w:tr w:rsidR="000B639E" w:rsidRPr="00F83C7D" w:rsidTr="008E09C7">
        <w:tc>
          <w:tcPr>
            <w:tcW w:w="4748" w:type="dxa"/>
          </w:tcPr>
          <w:p w:rsidR="000B639E" w:rsidRPr="00F83C7D" w:rsidRDefault="00B21A52" w:rsidP="00EC0B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аспределите слова в два столбика по орфограммам, спишите. Вставляя пропущенные буквы. Подготовьтесь </w:t>
            </w:r>
            <w:r w:rsidR="008C5915" w:rsidRPr="00F83C7D">
              <w:rPr>
                <w:rFonts w:ascii="Times New Roman" w:hAnsi="Times New Roman" w:cs="Times New Roman"/>
                <w:sz w:val="24"/>
                <w:szCs w:val="24"/>
              </w:rPr>
              <w:t>доказать,</w:t>
            </w:r>
            <w:r w:rsidRPr="00F8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5915" w:rsidRPr="00F83C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83C7D">
              <w:rPr>
                <w:rFonts w:ascii="Times New Roman" w:hAnsi="Times New Roman" w:cs="Times New Roman"/>
                <w:sz w:val="24"/>
                <w:szCs w:val="24"/>
              </w:rPr>
              <w:t>очему именно эту букву вставили.</w:t>
            </w:r>
          </w:p>
          <w:p w:rsidR="0003103B" w:rsidRPr="00F83C7D" w:rsidRDefault="0003103B" w:rsidP="00EC0B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03B" w:rsidRPr="00F83C7D" w:rsidRDefault="0003103B" w:rsidP="00EC0B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C7D">
              <w:rPr>
                <w:rFonts w:ascii="Times New Roman" w:hAnsi="Times New Roman" w:cs="Times New Roman"/>
                <w:sz w:val="24"/>
                <w:szCs w:val="24"/>
              </w:rPr>
              <w:t>- Итак, проверим выполнение задания.</w:t>
            </w:r>
          </w:p>
          <w:p w:rsidR="0003103B" w:rsidRPr="00F83C7D" w:rsidRDefault="003A4F8D" w:rsidP="00EC0B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C7D"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023CA3" w:rsidRPr="00F83C7D">
              <w:rPr>
                <w:rFonts w:ascii="Times New Roman" w:hAnsi="Times New Roman" w:cs="Times New Roman"/>
                <w:sz w:val="24"/>
                <w:szCs w:val="24"/>
              </w:rPr>
              <w:t xml:space="preserve"> начале ответа не забудьте указать: слова с какой орфограммой вы будете называть.</w:t>
            </w:r>
          </w:p>
          <w:p w:rsidR="00023CA3" w:rsidRPr="00F83C7D" w:rsidRDefault="00023CA3" w:rsidP="00EC0B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CA3" w:rsidRPr="00F83C7D" w:rsidRDefault="00023CA3" w:rsidP="00EC0B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03B" w:rsidRPr="00F83C7D" w:rsidRDefault="0003103B" w:rsidP="00EC0B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C7D">
              <w:rPr>
                <w:rFonts w:ascii="Times New Roman" w:hAnsi="Times New Roman" w:cs="Times New Roman"/>
                <w:sz w:val="24"/>
                <w:szCs w:val="24"/>
              </w:rPr>
              <w:t>- Вопросы к ….</w:t>
            </w:r>
          </w:p>
          <w:p w:rsidR="00440BDB" w:rsidRPr="00F83C7D" w:rsidRDefault="00440BDB" w:rsidP="00EC0B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BDB" w:rsidRPr="00F83C7D" w:rsidRDefault="00440BDB" w:rsidP="00EC0B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BDB" w:rsidRPr="00F83C7D" w:rsidRDefault="00440BDB" w:rsidP="00EC0B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C7D">
              <w:rPr>
                <w:rFonts w:ascii="Times New Roman" w:hAnsi="Times New Roman" w:cs="Times New Roman"/>
                <w:sz w:val="24"/>
                <w:szCs w:val="24"/>
              </w:rPr>
              <w:t>- Вопросы к ….</w:t>
            </w:r>
          </w:p>
          <w:p w:rsidR="00207540" w:rsidRPr="00F83C7D" w:rsidRDefault="00D50164" w:rsidP="00EC0B9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C7D">
              <w:rPr>
                <w:rFonts w:ascii="Times New Roman" w:hAnsi="Times New Roman" w:cs="Times New Roman"/>
                <w:i/>
                <w:sz w:val="24"/>
                <w:szCs w:val="24"/>
              </w:rPr>
              <w:t>Обращаю внимание на алгоритм!</w:t>
            </w:r>
          </w:p>
          <w:p w:rsidR="00207540" w:rsidRPr="00F83C7D" w:rsidRDefault="00207540" w:rsidP="00EC0B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C7D">
              <w:rPr>
                <w:rFonts w:ascii="Times New Roman" w:hAnsi="Times New Roman" w:cs="Times New Roman"/>
                <w:sz w:val="24"/>
                <w:szCs w:val="24"/>
              </w:rPr>
              <w:t>-Как проверить правописание безударной гласной в корне?</w:t>
            </w:r>
          </w:p>
          <w:p w:rsidR="00056E55" w:rsidRPr="00F83C7D" w:rsidRDefault="00056E55" w:rsidP="00EC0B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C7D">
              <w:rPr>
                <w:rFonts w:ascii="Times New Roman" w:hAnsi="Times New Roman" w:cs="Times New Roman"/>
                <w:sz w:val="24"/>
                <w:szCs w:val="24"/>
              </w:rPr>
              <w:t>-Всегда ли букву гласного можно проверить, применяя правило?</w:t>
            </w:r>
          </w:p>
          <w:p w:rsidR="00D731A7" w:rsidRPr="00F83C7D" w:rsidRDefault="00D731A7" w:rsidP="00EC0B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C7D">
              <w:rPr>
                <w:rFonts w:ascii="Times New Roman" w:hAnsi="Times New Roman" w:cs="Times New Roman"/>
                <w:sz w:val="24"/>
                <w:szCs w:val="24"/>
              </w:rPr>
              <w:t>- Как называются слова, в которых нельзя проверить написание букв безударных гласных?</w:t>
            </w:r>
          </w:p>
          <w:p w:rsidR="00D731A7" w:rsidRPr="00F83C7D" w:rsidRDefault="00D731A7" w:rsidP="00EC0B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C7D">
              <w:rPr>
                <w:rFonts w:ascii="Times New Roman" w:hAnsi="Times New Roman" w:cs="Times New Roman"/>
                <w:sz w:val="24"/>
                <w:szCs w:val="24"/>
              </w:rPr>
              <w:t>- Что нужно делать, чтобы писать такие слова без ошибок?</w:t>
            </w:r>
          </w:p>
          <w:p w:rsidR="008C0CCB" w:rsidRPr="00F83C7D" w:rsidRDefault="008C0CCB" w:rsidP="00EC0B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C7D">
              <w:rPr>
                <w:rFonts w:ascii="Times New Roman" w:hAnsi="Times New Roman" w:cs="Times New Roman"/>
                <w:sz w:val="24"/>
                <w:szCs w:val="24"/>
              </w:rPr>
              <w:t>- Какое новое словарное слово нам сегодня  встретилось?</w:t>
            </w:r>
          </w:p>
          <w:p w:rsidR="008C0CCB" w:rsidRPr="00F83C7D" w:rsidRDefault="008C0CCB" w:rsidP="00EC0B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C7D">
              <w:rPr>
                <w:rFonts w:ascii="Times New Roman" w:hAnsi="Times New Roman" w:cs="Times New Roman"/>
                <w:sz w:val="24"/>
                <w:szCs w:val="24"/>
              </w:rPr>
              <w:t>- Дайте лексическое значение слову.</w:t>
            </w:r>
          </w:p>
          <w:p w:rsidR="00666FE4" w:rsidRPr="00F83C7D" w:rsidRDefault="00666FE4" w:rsidP="00EC0B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CCB" w:rsidRPr="00F83C7D" w:rsidRDefault="00DE4F81" w:rsidP="00EC0B9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C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666FE4" w:rsidRPr="00F83C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="000B3186" w:rsidRPr="00F83C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ендарь</w:t>
            </w:r>
            <w:r w:rsidR="000B3186" w:rsidRPr="00F83C7D">
              <w:rPr>
                <w:rFonts w:ascii="Times New Roman" w:hAnsi="Times New Roman" w:cs="Times New Roman"/>
                <w:i/>
                <w:sz w:val="24"/>
                <w:szCs w:val="24"/>
              </w:rPr>
              <w:t>—о</w:t>
            </w:r>
            <w:r w:rsidR="00666FE4" w:rsidRPr="00F83C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 лат. слова </w:t>
            </w:r>
            <w:r w:rsidR="008C0CCB" w:rsidRPr="00F8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FE4" w:rsidRPr="00F83C7D">
              <w:rPr>
                <w:rFonts w:ascii="Times New Roman" w:hAnsi="Times New Roman" w:cs="Times New Roman"/>
                <w:sz w:val="24"/>
                <w:szCs w:val="24"/>
              </w:rPr>
              <w:t>календы</w:t>
            </w:r>
            <w:r w:rsidR="00666FE4" w:rsidRPr="00F83C7D">
              <w:rPr>
                <w:rFonts w:ascii="Times New Roman" w:hAnsi="Times New Roman" w:cs="Times New Roman"/>
                <w:i/>
                <w:sz w:val="24"/>
                <w:szCs w:val="24"/>
              </w:rPr>
              <w:t>—название первого дня месяца у древних римлян. Сейчас</w:t>
            </w:r>
            <w:r w:rsidR="00080C9C" w:rsidRPr="00F83C7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666FE4" w:rsidRPr="00F83C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то справочное издание, содержащее последовательный перечень чисел, дней недели, месяцев года.</w:t>
            </w:r>
          </w:p>
          <w:p w:rsidR="00380932" w:rsidRPr="00F83C7D" w:rsidRDefault="00380932" w:rsidP="00EC0B9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2233" w:rsidRPr="00F83C7D" w:rsidRDefault="00380932" w:rsidP="00EC0B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C7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F8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2233" w:rsidRPr="00F83C7D">
              <w:rPr>
                <w:rFonts w:ascii="Times New Roman" w:hAnsi="Times New Roman" w:cs="Times New Roman"/>
                <w:sz w:val="24"/>
                <w:szCs w:val="24"/>
              </w:rPr>
              <w:t>Как проверить написание безударных гласных в этом слове?</w:t>
            </w:r>
          </w:p>
          <w:p w:rsidR="0028731D" w:rsidRPr="00F83C7D" w:rsidRDefault="0028731D" w:rsidP="00EC0B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C7D">
              <w:rPr>
                <w:rFonts w:ascii="Times New Roman" w:hAnsi="Times New Roman" w:cs="Times New Roman"/>
                <w:sz w:val="24"/>
                <w:szCs w:val="24"/>
              </w:rPr>
              <w:t>- Что нужно сделать, чтобы писать это слово без ошибок?</w:t>
            </w:r>
          </w:p>
          <w:p w:rsidR="00380932" w:rsidRPr="00F83C7D" w:rsidRDefault="0028731D" w:rsidP="00EC0B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C7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80932" w:rsidRPr="00F83C7D">
              <w:rPr>
                <w:rFonts w:ascii="Times New Roman" w:hAnsi="Times New Roman" w:cs="Times New Roman"/>
                <w:sz w:val="24"/>
                <w:szCs w:val="24"/>
              </w:rPr>
              <w:t>Поставьте рядом со словом восклицательный знак.</w:t>
            </w:r>
          </w:p>
          <w:p w:rsidR="00C02233" w:rsidRPr="00F83C7D" w:rsidRDefault="00C02233" w:rsidP="00EC0B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EF0" w:rsidRPr="00F83C7D" w:rsidRDefault="00A45EF0" w:rsidP="00EC0B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C7D">
              <w:rPr>
                <w:rFonts w:ascii="Times New Roman" w:hAnsi="Times New Roman" w:cs="Times New Roman"/>
                <w:sz w:val="24"/>
                <w:szCs w:val="24"/>
              </w:rPr>
              <w:t>- Какой сейчас у нас месяц по календарю?</w:t>
            </w:r>
          </w:p>
          <w:p w:rsidR="00A45EF0" w:rsidRPr="00F83C7D" w:rsidRDefault="00A45EF0" w:rsidP="00EC0B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C7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416E0" w:rsidRPr="00F83C7D">
              <w:rPr>
                <w:rFonts w:ascii="Times New Roman" w:hAnsi="Times New Roman" w:cs="Times New Roman"/>
                <w:sz w:val="24"/>
                <w:szCs w:val="24"/>
              </w:rPr>
              <w:t>Это месяц какого времени года?</w:t>
            </w:r>
          </w:p>
          <w:p w:rsidR="00D416E0" w:rsidRPr="00F83C7D" w:rsidRDefault="00D416E0" w:rsidP="00EC0B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6E0" w:rsidRPr="00F83C7D" w:rsidRDefault="00D416E0" w:rsidP="00EC0B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C7D">
              <w:rPr>
                <w:rFonts w:ascii="Times New Roman" w:hAnsi="Times New Roman" w:cs="Times New Roman"/>
                <w:sz w:val="24"/>
                <w:szCs w:val="24"/>
              </w:rPr>
              <w:t>- Сейчас я предложу вам сложное задание</w:t>
            </w:r>
            <w:r w:rsidR="004A6FF4" w:rsidRPr="00F83C7D">
              <w:rPr>
                <w:rFonts w:ascii="Times New Roman" w:hAnsi="Times New Roman" w:cs="Times New Roman"/>
                <w:sz w:val="24"/>
                <w:szCs w:val="24"/>
              </w:rPr>
              <w:t xml:space="preserve"> на осеннюю тему</w:t>
            </w:r>
            <w:r w:rsidRPr="00F83C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16E0" w:rsidRPr="00F83C7D" w:rsidRDefault="00D416E0" w:rsidP="00EC0B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C7D">
              <w:rPr>
                <w:rFonts w:ascii="Times New Roman" w:hAnsi="Times New Roman" w:cs="Times New Roman"/>
                <w:sz w:val="24"/>
                <w:szCs w:val="24"/>
              </w:rPr>
              <w:t xml:space="preserve">- Как лучше выполнять </w:t>
            </w:r>
            <w:r w:rsidR="004A6FF4" w:rsidRPr="00F83C7D">
              <w:rPr>
                <w:rFonts w:ascii="Times New Roman" w:hAnsi="Times New Roman" w:cs="Times New Roman"/>
                <w:sz w:val="24"/>
                <w:szCs w:val="24"/>
              </w:rPr>
              <w:t>сложные</w:t>
            </w:r>
            <w:r w:rsidRPr="00F83C7D">
              <w:rPr>
                <w:rFonts w:ascii="Times New Roman" w:hAnsi="Times New Roman" w:cs="Times New Roman"/>
                <w:sz w:val="24"/>
                <w:szCs w:val="24"/>
              </w:rPr>
              <w:t xml:space="preserve"> задания? Почему?</w:t>
            </w:r>
          </w:p>
          <w:p w:rsidR="00D416E0" w:rsidRPr="00F83C7D" w:rsidRDefault="00D416E0" w:rsidP="00EC0B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C7D">
              <w:rPr>
                <w:rFonts w:ascii="Times New Roman" w:hAnsi="Times New Roman" w:cs="Times New Roman"/>
                <w:sz w:val="24"/>
                <w:szCs w:val="24"/>
              </w:rPr>
              <w:t xml:space="preserve">- Повторим самые важные правила работы </w:t>
            </w:r>
            <w:r w:rsidRPr="00F83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группе.</w:t>
            </w:r>
          </w:p>
          <w:p w:rsidR="004671BE" w:rsidRPr="00F83C7D" w:rsidRDefault="004671BE" w:rsidP="00EC0B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1BE" w:rsidRPr="00F83C7D" w:rsidRDefault="004671BE" w:rsidP="00EC0B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C7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3C7D">
              <w:rPr>
                <w:rFonts w:ascii="Times New Roman" w:hAnsi="Times New Roman" w:cs="Times New Roman"/>
                <w:i/>
                <w:sz w:val="24"/>
                <w:szCs w:val="24"/>
              </w:rPr>
              <w:t>3 группа</w:t>
            </w:r>
            <w:r w:rsidRPr="00F83C7D">
              <w:rPr>
                <w:rFonts w:ascii="Times New Roman" w:hAnsi="Times New Roman" w:cs="Times New Roman"/>
                <w:sz w:val="24"/>
                <w:szCs w:val="24"/>
              </w:rPr>
              <w:t xml:space="preserve"> будет работать с рисунком «Паутинка»</w:t>
            </w:r>
          </w:p>
          <w:p w:rsidR="004671BE" w:rsidRPr="00F83C7D" w:rsidRDefault="00D04D7A" w:rsidP="00EC0B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C7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671BE" w:rsidRPr="00F83C7D">
              <w:rPr>
                <w:rFonts w:ascii="Times New Roman" w:hAnsi="Times New Roman" w:cs="Times New Roman"/>
                <w:i/>
                <w:sz w:val="24"/>
                <w:szCs w:val="24"/>
              </w:rPr>
              <w:t>2 группа</w:t>
            </w:r>
            <w:r w:rsidR="004671BE" w:rsidRPr="00F83C7D">
              <w:rPr>
                <w:rFonts w:ascii="Times New Roman" w:hAnsi="Times New Roman" w:cs="Times New Roman"/>
                <w:sz w:val="24"/>
                <w:szCs w:val="24"/>
              </w:rPr>
              <w:t xml:space="preserve"> будет работать с рисунком «Журавли»</w:t>
            </w:r>
          </w:p>
          <w:p w:rsidR="004671BE" w:rsidRPr="00F83C7D" w:rsidRDefault="004671BE" w:rsidP="00EC0B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C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4D7A" w:rsidRPr="00F8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4D7A" w:rsidRPr="00F83C7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F83C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  <w:r w:rsidRPr="00F83C7D">
              <w:rPr>
                <w:rFonts w:ascii="Times New Roman" w:hAnsi="Times New Roman" w:cs="Times New Roman"/>
                <w:sz w:val="24"/>
                <w:szCs w:val="24"/>
              </w:rPr>
              <w:t>—с рисунком «Листья»</w:t>
            </w:r>
            <w:r w:rsidR="00D04D7A" w:rsidRPr="00F83C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26A2" w:rsidRPr="00F83C7D" w:rsidRDefault="005426A2" w:rsidP="00EC0B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6A2" w:rsidRPr="00F83C7D" w:rsidRDefault="005426A2" w:rsidP="00EC0B9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C7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3C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</w:t>
            </w:r>
            <w:r w:rsidR="00C43682" w:rsidRPr="00F83C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каждой группе, используя эти рисунки, </w:t>
            </w:r>
            <w:r w:rsidRPr="00F83C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ужно составить </w:t>
            </w:r>
            <w:r w:rsidR="00C43682" w:rsidRPr="00F83C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ложение. Но в этом предложении </w:t>
            </w:r>
            <w:r w:rsidR="00C43682" w:rsidRPr="00F83C7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язательно</w:t>
            </w:r>
            <w:r w:rsidR="00C43682" w:rsidRPr="00F83C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лжны быть слова с проверяемой безударной гласной в корне.</w:t>
            </w:r>
          </w:p>
          <w:p w:rsidR="00D04D7A" w:rsidRPr="00F83C7D" w:rsidRDefault="00407ED4" w:rsidP="00EC0B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C7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A2735" w:rsidRPr="00F83C7D">
              <w:rPr>
                <w:rFonts w:ascii="Times New Roman" w:hAnsi="Times New Roman" w:cs="Times New Roman"/>
                <w:sz w:val="24"/>
                <w:szCs w:val="24"/>
              </w:rPr>
              <w:t>Составляете эти предло</w:t>
            </w:r>
            <w:r w:rsidRPr="00F83C7D">
              <w:rPr>
                <w:rFonts w:ascii="Times New Roman" w:hAnsi="Times New Roman" w:cs="Times New Roman"/>
                <w:sz w:val="24"/>
                <w:szCs w:val="24"/>
              </w:rPr>
              <w:t>жения и записываете их на доске, подчеркиваете буквы проверяемых безударных гласных и готовитесь объяснить их правописание.</w:t>
            </w:r>
          </w:p>
          <w:p w:rsidR="00407ED4" w:rsidRPr="00F83C7D" w:rsidRDefault="00407ED4" w:rsidP="00EC0B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735" w:rsidRPr="00F83C7D" w:rsidRDefault="005A2735" w:rsidP="00EC0B9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C7D">
              <w:rPr>
                <w:rFonts w:ascii="Times New Roman" w:hAnsi="Times New Roman" w:cs="Times New Roman"/>
                <w:i/>
                <w:sz w:val="24"/>
                <w:szCs w:val="24"/>
              </w:rPr>
              <w:t>Показываю рабочее место 1, 2, 3 группы у доски.</w:t>
            </w:r>
          </w:p>
          <w:p w:rsidR="00D04D7A" w:rsidRPr="00F83C7D" w:rsidRDefault="00D04D7A" w:rsidP="00EC0B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FF4" w:rsidRPr="00F83C7D" w:rsidRDefault="007C7294" w:rsidP="00EC0B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C7D">
              <w:rPr>
                <w:rFonts w:ascii="Times New Roman" w:hAnsi="Times New Roman" w:cs="Times New Roman"/>
                <w:sz w:val="24"/>
                <w:szCs w:val="24"/>
              </w:rPr>
              <w:t>- Проверяем.</w:t>
            </w:r>
          </w:p>
          <w:p w:rsidR="007C7294" w:rsidRPr="00F83C7D" w:rsidRDefault="007C7294" w:rsidP="00EC0B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94" w:rsidRPr="00F83C7D" w:rsidRDefault="007C7294" w:rsidP="00EC0B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94" w:rsidRPr="00F83C7D" w:rsidRDefault="007C7294" w:rsidP="00EC0B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C7D">
              <w:rPr>
                <w:rFonts w:ascii="Times New Roman" w:hAnsi="Times New Roman" w:cs="Times New Roman"/>
                <w:sz w:val="24"/>
                <w:szCs w:val="24"/>
              </w:rPr>
              <w:t>- Как вам работалось в группе?</w:t>
            </w:r>
          </w:p>
          <w:p w:rsidR="007C7294" w:rsidRPr="00F83C7D" w:rsidRDefault="007C7294" w:rsidP="00EC0B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C7D">
              <w:rPr>
                <w:rFonts w:ascii="Times New Roman" w:hAnsi="Times New Roman" w:cs="Times New Roman"/>
                <w:sz w:val="24"/>
                <w:szCs w:val="24"/>
              </w:rPr>
              <w:t>-Что вам помогло успешно выполнить задание?</w:t>
            </w:r>
          </w:p>
          <w:p w:rsidR="00D9457D" w:rsidRPr="00F83C7D" w:rsidRDefault="00D9457D" w:rsidP="00EC0B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57D" w:rsidRPr="00F83C7D" w:rsidRDefault="00D9457D" w:rsidP="00EC0B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C7D">
              <w:rPr>
                <w:rFonts w:ascii="Times New Roman" w:hAnsi="Times New Roman" w:cs="Times New Roman"/>
                <w:sz w:val="24"/>
                <w:szCs w:val="24"/>
              </w:rPr>
              <w:t>- Одно из предложений было про паутинку…</w:t>
            </w:r>
          </w:p>
          <w:p w:rsidR="00D9457D" w:rsidRPr="00F83C7D" w:rsidRDefault="00D9457D" w:rsidP="00EC0B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C7D">
              <w:rPr>
                <w:rFonts w:ascii="Times New Roman" w:hAnsi="Times New Roman" w:cs="Times New Roman"/>
                <w:sz w:val="24"/>
                <w:szCs w:val="24"/>
              </w:rPr>
              <w:t>- Как называется осенняя пора, когда можно встретить много паутинок, особенно летающих?</w:t>
            </w:r>
          </w:p>
          <w:p w:rsidR="00D9457D" w:rsidRPr="00F83C7D" w:rsidRDefault="00D9457D" w:rsidP="00EC0B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C7D">
              <w:rPr>
                <w:rFonts w:ascii="Times New Roman" w:hAnsi="Times New Roman" w:cs="Times New Roman"/>
                <w:sz w:val="24"/>
                <w:szCs w:val="24"/>
              </w:rPr>
              <w:t>- Хотите узнать?</w:t>
            </w:r>
          </w:p>
          <w:p w:rsidR="00D9457D" w:rsidRPr="00F83C7D" w:rsidRDefault="00D9457D" w:rsidP="00EC0B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57D" w:rsidRPr="00F83C7D" w:rsidRDefault="00D9457D" w:rsidP="00EC0B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C7D">
              <w:rPr>
                <w:rFonts w:ascii="Times New Roman" w:hAnsi="Times New Roman" w:cs="Times New Roman"/>
                <w:sz w:val="24"/>
                <w:szCs w:val="24"/>
              </w:rPr>
              <w:t>- У вас на партах карточки с текстом.</w:t>
            </w:r>
          </w:p>
          <w:p w:rsidR="00384E32" w:rsidRPr="00F83C7D" w:rsidRDefault="00384E32" w:rsidP="00EC0B9A">
            <w:pPr>
              <w:pStyle w:val="a3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84E32" w:rsidRPr="00F83C7D" w:rsidRDefault="00384E32" w:rsidP="00384E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C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Бабье лето.</w:t>
            </w:r>
          </w:p>
          <w:p w:rsidR="00384E32" w:rsidRPr="00F83C7D" w:rsidRDefault="00384E32" w:rsidP="00384E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C7D">
              <w:rPr>
                <w:rFonts w:ascii="Times New Roman" w:hAnsi="Times New Roman" w:cs="Times New Roman"/>
                <w:sz w:val="24"/>
                <w:szCs w:val="24"/>
              </w:rPr>
              <w:t xml:space="preserve">   Бабье лето—т</w:t>
            </w:r>
            <w:r w:rsidR="00AE6DC9" w:rsidRPr="00F83C7D">
              <w:rPr>
                <w:rFonts w:ascii="Times New Roman" w:hAnsi="Times New Roman" w:cs="Times New Roman"/>
                <w:sz w:val="24"/>
                <w:szCs w:val="24"/>
              </w:rPr>
              <w:t>еплый и сухой период ос</w:t>
            </w:r>
            <w:r w:rsidR="00E501F8" w:rsidRPr="00F83C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6DC9" w:rsidRPr="00F83C7D">
              <w:rPr>
                <w:rFonts w:ascii="Times New Roman" w:hAnsi="Times New Roman" w:cs="Times New Roman"/>
                <w:sz w:val="24"/>
                <w:szCs w:val="24"/>
              </w:rPr>
              <w:t>ни.</w:t>
            </w:r>
            <w:r w:rsidRPr="00F8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DC9" w:rsidRPr="00F83C7D">
              <w:rPr>
                <w:rFonts w:ascii="Times New Roman" w:hAnsi="Times New Roman" w:cs="Times New Roman"/>
                <w:sz w:val="24"/>
                <w:szCs w:val="24"/>
              </w:rPr>
              <w:t>Сверху припекает со</w:t>
            </w:r>
            <w:r w:rsidR="00440224" w:rsidRPr="00F83C7D">
              <w:rPr>
                <w:rFonts w:ascii="Times New Roman" w:hAnsi="Times New Roman" w:cs="Times New Roman"/>
                <w:sz w:val="24"/>
                <w:szCs w:val="24"/>
              </w:rPr>
              <w:t>.нце</w:t>
            </w:r>
            <w:r w:rsidR="00AE6DC9" w:rsidRPr="00F83C7D">
              <w:rPr>
                <w:rFonts w:ascii="Times New Roman" w:hAnsi="Times New Roman" w:cs="Times New Roman"/>
                <w:sz w:val="24"/>
                <w:szCs w:val="24"/>
              </w:rPr>
              <w:t>, тихий воздух прозрачен</w:t>
            </w:r>
            <w:r w:rsidR="00440224" w:rsidRPr="00F83C7D">
              <w:rPr>
                <w:rFonts w:ascii="Times New Roman" w:hAnsi="Times New Roman" w:cs="Times New Roman"/>
                <w:sz w:val="24"/>
                <w:szCs w:val="24"/>
              </w:rPr>
              <w:t xml:space="preserve"> и све. </w:t>
            </w:r>
            <w:r w:rsidR="00AE6DC9" w:rsidRPr="00F83C7D">
              <w:rPr>
                <w:rFonts w:ascii="Times New Roman" w:hAnsi="Times New Roman" w:cs="Times New Roman"/>
                <w:sz w:val="24"/>
                <w:szCs w:val="24"/>
              </w:rPr>
              <w:t>. Еще зеле</w:t>
            </w:r>
            <w:r w:rsidR="00F467F1" w:rsidRPr="00F83C7D">
              <w:rPr>
                <w:rFonts w:ascii="Times New Roman" w:hAnsi="Times New Roman" w:cs="Times New Roman"/>
                <w:sz w:val="24"/>
                <w:szCs w:val="24"/>
              </w:rPr>
              <w:t>неет тра.к</w:t>
            </w:r>
            <w:r w:rsidR="00AE6DC9" w:rsidRPr="00F83C7D"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r w:rsidR="00E501F8" w:rsidRPr="00F83C7D">
              <w:rPr>
                <w:rFonts w:ascii="Times New Roman" w:hAnsi="Times New Roman" w:cs="Times New Roman"/>
                <w:sz w:val="24"/>
                <w:szCs w:val="24"/>
              </w:rPr>
              <w:t>не погасли луговые цв.</w:t>
            </w:r>
            <w:r w:rsidR="00AE6DC9" w:rsidRPr="00F83C7D">
              <w:rPr>
                <w:rFonts w:ascii="Times New Roman" w:hAnsi="Times New Roman" w:cs="Times New Roman"/>
                <w:sz w:val="24"/>
                <w:szCs w:val="24"/>
              </w:rPr>
              <w:t xml:space="preserve">ты, а </w:t>
            </w:r>
            <w:r w:rsidRPr="00F83C7D">
              <w:rPr>
                <w:rFonts w:ascii="Times New Roman" w:hAnsi="Times New Roman" w:cs="Times New Roman"/>
                <w:sz w:val="24"/>
                <w:szCs w:val="24"/>
              </w:rPr>
              <w:t>в воздухе л</w:t>
            </w:r>
            <w:r w:rsidR="00F467F1" w:rsidRPr="00F83C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83C7D">
              <w:rPr>
                <w:rFonts w:ascii="Times New Roman" w:hAnsi="Times New Roman" w:cs="Times New Roman"/>
                <w:sz w:val="24"/>
                <w:szCs w:val="24"/>
              </w:rPr>
              <w:t>тает паутина паука-бокохода.  Когда пауки достигают полного расцвета сил, они могут переноситься на своей паутине по</w:t>
            </w:r>
            <w:r w:rsidR="00E501F8" w:rsidRPr="00F83C7D">
              <w:rPr>
                <w:rFonts w:ascii="Times New Roman" w:hAnsi="Times New Roman" w:cs="Times New Roman"/>
                <w:sz w:val="24"/>
                <w:szCs w:val="24"/>
              </w:rPr>
              <w:t xml:space="preserve"> воздуху на б.</w:t>
            </w:r>
            <w:r w:rsidRPr="00F83C7D">
              <w:rPr>
                <w:rFonts w:ascii="Times New Roman" w:hAnsi="Times New Roman" w:cs="Times New Roman"/>
                <w:sz w:val="24"/>
                <w:szCs w:val="24"/>
              </w:rPr>
              <w:t>льшие расстояния. А это происхо</w:t>
            </w:r>
            <w:r w:rsidR="00E501F8" w:rsidRPr="00F83C7D">
              <w:rPr>
                <w:rFonts w:ascii="Times New Roman" w:hAnsi="Times New Roman" w:cs="Times New Roman"/>
                <w:sz w:val="24"/>
                <w:szCs w:val="24"/>
              </w:rPr>
              <w:t>дит именно осенью, во время пот.</w:t>
            </w:r>
            <w:r w:rsidRPr="00F83C7D">
              <w:rPr>
                <w:rFonts w:ascii="Times New Roman" w:hAnsi="Times New Roman" w:cs="Times New Roman"/>
                <w:sz w:val="24"/>
                <w:szCs w:val="24"/>
              </w:rPr>
              <w:t xml:space="preserve">пления. </w:t>
            </w:r>
          </w:p>
          <w:p w:rsidR="00384E32" w:rsidRPr="00F83C7D" w:rsidRDefault="00384E32" w:rsidP="00EC0B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E32" w:rsidRPr="00F83C7D" w:rsidRDefault="00384E32" w:rsidP="00EC0B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E32" w:rsidRPr="00F83C7D" w:rsidRDefault="00384E32" w:rsidP="00EC0B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E32" w:rsidRPr="00F83C7D" w:rsidRDefault="00384E32" w:rsidP="00EC0B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57D" w:rsidRPr="00F83C7D" w:rsidRDefault="00D9457D" w:rsidP="00EC0B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C7D">
              <w:rPr>
                <w:rFonts w:ascii="Times New Roman" w:hAnsi="Times New Roman" w:cs="Times New Roman"/>
                <w:sz w:val="24"/>
                <w:szCs w:val="24"/>
              </w:rPr>
              <w:t>- Прочитайте его.</w:t>
            </w:r>
          </w:p>
          <w:p w:rsidR="00D9457D" w:rsidRPr="00F83C7D" w:rsidRDefault="00D9457D" w:rsidP="00EC0B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C7D">
              <w:rPr>
                <w:rFonts w:ascii="Times New Roman" w:hAnsi="Times New Roman" w:cs="Times New Roman"/>
                <w:sz w:val="24"/>
                <w:szCs w:val="24"/>
              </w:rPr>
              <w:t>- Так как же называется такая пора?</w:t>
            </w:r>
          </w:p>
          <w:p w:rsidR="00D9457D" w:rsidRPr="00F83C7D" w:rsidRDefault="00D9457D" w:rsidP="00EC0B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C7D">
              <w:rPr>
                <w:rFonts w:ascii="Times New Roman" w:hAnsi="Times New Roman" w:cs="Times New Roman"/>
                <w:sz w:val="24"/>
                <w:szCs w:val="24"/>
              </w:rPr>
              <w:t>- Что особенного в записи текста?</w:t>
            </w:r>
          </w:p>
          <w:p w:rsidR="00D9457D" w:rsidRPr="00F83C7D" w:rsidRDefault="00D9457D" w:rsidP="00EC0B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Какое задание может быть дано к этому тексту?</w:t>
            </w:r>
          </w:p>
          <w:p w:rsidR="00D9457D" w:rsidRPr="00F83C7D" w:rsidRDefault="00D9457D" w:rsidP="00EC0B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C7D">
              <w:rPr>
                <w:rFonts w:ascii="Times New Roman" w:hAnsi="Times New Roman" w:cs="Times New Roman"/>
                <w:sz w:val="24"/>
                <w:szCs w:val="24"/>
              </w:rPr>
              <w:t>(При затруднении: над какой орфограммой работаем?)</w:t>
            </w:r>
          </w:p>
          <w:p w:rsidR="00D9457D" w:rsidRPr="00F83C7D" w:rsidRDefault="00D9457D" w:rsidP="00EC0B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7CD" w:rsidRPr="00F83C7D" w:rsidRDefault="001D5DD6" w:rsidP="00EC0B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C7D">
              <w:rPr>
                <w:rFonts w:ascii="Times New Roman" w:hAnsi="Times New Roman" w:cs="Times New Roman"/>
                <w:sz w:val="24"/>
                <w:szCs w:val="24"/>
              </w:rPr>
              <w:t>-Мы повторили правило правописания</w:t>
            </w:r>
            <w:r w:rsidR="00A937CD" w:rsidRPr="00F83C7D">
              <w:rPr>
                <w:rFonts w:ascii="Times New Roman" w:hAnsi="Times New Roman" w:cs="Times New Roman"/>
                <w:sz w:val="24"/>
                <w:szCs w:val="24"/>
              </w:rPr>
              <w:t xml:space="preserve"> проверяемых безударных гласных в корне</w:t>
            </w:r>
            <w:r w:rsidR="00676B79" w:rsidRPr="00F83C7D">
              <w:rPr>
                <w:rFonts w:ascii="Times New Roman" w:hAnsi="Times New Roman" w:cs="Times New Roman"/>
                <w:sz w:val="24"/>
                <w:szCs w:val="24"/>
              </w:rPr>
              <w:t>, теперь давайте проверим, насколько хорошо усвоили это знание.</w:t>
            </w:r>
          </w:p>
          <w:p w:rsidR="00676B79" w:rsidRPr="00F83C7D" w:rsidRDefault="00676B79" w:rsidP="00EC0B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C7D">
              <w:rPr>
                <w:rFonts w:ascii="Times New Roman" w:hAnsi="Times New Roman" w:cs="Times New Roman"/>
                <w:sz w:val="24"/>
                <w:szCs w:val="24"/>
              </w:rPr>
              <w:t>- Будьте внимательны: за это задание каждый из вас получит оценку.</w:t>
            </w:r>
          </w:p>
          <w:p w:rsidR="00676B79" w:rsidRPr="00F83C7D" w:rsidRDefault="00676B79" w:rsidP="00EC0B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C7D">
              <w:rPr>
                <w:rFonts w:ascii="Times New Roman" w:hAnsi="Times New Roman" w:cs="Times New Roman"/>
                <w:sz w:val="24"/>
                <w:szCs w:val="24"/>
              </w:rPr>
              <w:t>- Вам нужно выписать из текста слова с проверяемой безударной гласной, вставляя нужную букву.</w:t>
            </w:r>
          </w:p>
          <w:p w:rsidR="00DD1FF8" w:rsidRPr="00F83C7D" w:rsidRDefault="00DD1FF8" w:rsidP="00EC0B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FF8" w:rsidRPr="00F83C7D" w:rsidRDefault="00DD1FF8" w:rsidP="00EC0B9A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3C7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AB21EE" w:rsidRPr="00F83C7D">
              <w:rPr>
                <w:rFonts w:ascii="Times New Roman" w:hAnsi="Times New Roman" w:cs="Times New Roman"/>
                <w:i/>
                <w:sz w:val="24"/>
                <w:szCs w:val="24"/>
              </w:rPr>
              <w:t>При нехватке времени</w:t>
            </w:r>
            <w:r w:rsidR="00AB21EE" w:rsidRPr="00F83C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AB21EE" w:rsidRPr="00F83C7D">
              <w:rPr>
                <w:rFonts w:ascii="Times New Roman" w:hAnsi="Times New Roman" w:cs="Times New Roman"/>
                <w:i/>
                <w:sz w:val="24"/>
                <w:szCs w:val="24"/>
              </w:rPr>
              <w:t>дети работают на этих карточках, вставляя нужные буквы)</w:t>
            </w:r>
          </w:p>
          <w:p w:rsidR="006B0991" w:rsidRPr="00F83C7D" w:rsidRDefault="006B0991" w:rsidP="00EC0B9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0991" w:rsidRPr="00F83C7D" w:rsidRDefault="006B0991" w:rsidP="00EC0B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C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F83C7D">
              <w:rPr>
                <w:rFonts w:ascii="Times New Roman" w:hAnsi="Times New Roman" w:cs="Times New Roman"/>
                <w:sz w:val="24"/>
                <w:szCs w:val="24"/>
              </w:rPr>
              <w:t>Сколько слов записали?</w:t>
            </w:r>
          </w:p>
          <w:p w:rsidR="004B2803" w:rsidRPr="00F83C7D" w:rsidRDefault="004B2803" w:rsidP="00EC0B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C7D">
              <w:rPr>
                <w:rFonts w:ascii="Times New Roman" w:hAnsi="Times New Roman" w:cs="Times New Roman"/>
                <w:sz w:val="24"/>
                <w:szCs w:val="24"/>
              </w:rPr>
              <w:t>- Если все слова записаны верно, какую оценку можем себе поставить?</w:t>
            </w:r>
          </w:p>
          <w:p w:rsidR="004B2803" w:rsidRPr="00F83C7D" w:rsidRDefault="004B2803" w:rsidP="004B28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C7D">
              <w:rPr>
                <w:rFonts w:ascii="Times New Roman" w:hAnsi="Times New Roman" w:cs="Times New Roman"/>
                <w:sz w:val="24"/>
                <w:szCs w:val="24"/>
              </w:rPr>
              <w:t>- Если вы допустили одну ошибку?</w:t>
            </w:r>
          </w:p>
          <w:p w:rsidR="004B2803" w:rsidRPr="00F83C7D" w:rsidRDefault="004B2803" w:rsidP="004B28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C7D">
              <w:rPr>
                <w:rFonts w:ascii="Times New Roman" w:hAnsi="Times New Roman" w:cs="Times New Roman"/>
                <w:sz w:val="24"/>
                <w:szCs w:val="24"/>
              </w:rPr>
              <w:t>- Если две?</w:t>
            </w:r>
          </w:p>
          <w:p w:rsidR="00321A76" w:rsidRPr="00F83C7D" w:rsidRDefault="00321A76" w:rsidP="004B28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A76" w:rsidRPr="00F83C7D" w:rsidRDefault="00321A76" w:rsidP="004B28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C7D">
              <w:rPr>
                <w:rFonts w:ascii="Times New Roman" w:hAnsi="Times New Roman" w:cs="Times New Roman"/>
                <w:sz w:val="24"/>
                <w:szCs w:val="24"/>
              </w:rPr>
              <w:t>- Кто выполнил работу на 5?</w:t>
            </w:r>
          </w:p>
          <w:p w:rsidR="00321A76" w:rsidRPr="00F83C7D" w:rsidRDefault="00321A76" w:rsidP="004B28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C7D">
              <w:rPr>
                <w:rFonts w:ascii="Times New Roman" w:hAnsi="Times New Roman" w:cs="Times New Roman"/>
                <w:sz w:val="24"/>
                <w:szCs w:val="24"/>
              </w:rPr>
              <w:t>-Кто на 4? 3?</w:t>
            </w:r>
          </w:p>
          <w:p w:rsidR="00321A76" w:rsidRPr="00F83C7D" w:rsidRDefault="00321A76" w:rsidP="004B280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7D">
              <w:rPr>
                <w:rFonts w:ascii="Times New Roman" w:hAnsi="Times New Roman" w:cs="Times New Roman"/>
                <w:sz w:val="24"/>
                <w:szCs w:val="24"/>
              </w:rPr>
              <w:t>- Те, у кого ошибки, над чем вам нужно поработать?</w:t>
            </w:r>
          </w:p>
        </w:tc>
        <w:tc>
          <w:tcPr>
            <w:tcW w:w="4749" w:type="dxa"/>
          </w:tcPr>
          <w:p w:rsidR="000B639E" w:rsidRPr="00F83C7D" w:rsidRDefault="000B639E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A52" w:rsidRDefault="00B21A52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8C0" w:rsidRPr="00F83C7D" w:rsidRDefault="005B58C0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A52" w:rsidRPr="00F83C7D" w:rsidRDefault="00B21A52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C7D">
              <w:rPr>
                <w:rFonts w:ascii="Times New Roman" w:hAnsi="Times New Roman" w:cs="Times New Roman"/>
                <w:sz w:val="24"/>
                <w:szCs w:val="24"/>
              </w:rPr>
              <w:t>- учащиеся выполняют задание</w:t>
            </w:r>
          </w:p>
          <w:p w:rsidR="0003103B" w:rsidRPr="00F83C7D" w:rsidRDefault="0003103B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03B" w:rsidRPr="00F83C7D" w:rsidRDefault="0003103B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CA3" w:rsidRPr="00F83C7D" w:rsidRDefault="00023CA3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CA3" w:rsidRPr="00F83C7D" w:rsidRDefault="00023CA3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CA3" w:rsidRPr="00F83C7D" w:rsidRDefault="00023CA3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03B" w:rsidRPr="00F83C7D" w:rsidRDefault="0003103B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C7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3C7D">
              <w:rPr>
                <w:rFonts w:ascii="Times New Roman" w:hAnsi="Times New Roman" w:cs="Times New Roman"/>
                <w:i/>
                <w:sz w:val="24"/>
                <w:szCs w:val="24"/>
              </w:rPr>
              <w:t>1 ученик</w:t>
            </w:r>
            <w:r w:rsidRPr="00F83C7D">
              <w:rPr>
                <w:rFonts w:ascii="Times New Roman" w:hAnsi="Times New Roman" w:cs="Times New Roman"/>
                <w:sz w:val="24"/>
                <w:szCs w:val="24"/>
              </w:rPr>
              <w:t xml:space="preserve"> называет слово, указывает, какую букву вставил и почему</w:t>
            </w:r>
          </w:p>
          <w:p w:rsidR="00440BDB" w:rsidRPr="00F83C7D" w:rsidRDefault="00440BDB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C7D">
              <w:rPr>
                <w:rFonts w:ascii="Times New Roman" w:hAnsi="Times New Roman" w:cs="Times New Roman"/>
                <w:sz w:val="24"/>
                <w:szCs w:val="24"/>
              </w:rPr>
              <w:t>- дети задают вопросы</w:t>
            </w:r>
          </w:p>
          <w:p w:rsidR="0003103B" w:rsidRPr="00F83C7D" w:rsidRDefault="0003103B" w:rsidP="000310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C7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3C7D">
              <w:rPr>
                <w:rFonts w:ascii="Times New Roman" w:hAnsi="Times New Roman" w:cs="Times New Roman"/>
                <w:i/>
                <w:sz w:val="24"/>
                <w:szCs w:val="24"/>
              </w:rPr>
              <w:t>2 ученик</w:t>
            </w:r>
            <w:r w:rsidRPr="00F83C7D">
              <w:rPr>
                <w:rFonts w:ascii="Times New Roman" w:hAnsi="Times New Roman" w:cs="Times New Roman"/>
                <w:sz w:val="24"/>
                <w:szCs w:val="24"/>
              </w:rPr>
              <w:t xml:space="preserve"> называет слово, указывает, какую букву вставил и почему</w:t>
            </w:r>
          </w:p>
          <w:p w:rsidR="00440BDB" w:rsidRPr="00F83C7D" w:rsidRDefault="00440BDB" w:rsidP="00440B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C7D">
              <w:rPr>
                <w:rFonts w:ascii="Times New Roman" w:hAnsi="Times New Roman" w:cs="Times New Roman"/>
                <w:sz w:val="24"/>
                <w:szCs w:val="24"/>
              </w:rPr>
              <w:t>- дети задают вопросы</w:t>
            </w:r>
          </w:p>
          <w:p w:rsidR="00D376BA" w:rsidRPr="00F83C7D" w:rsidRDefault="00D376BA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E55" w:rsidRDefault="00056E55" w:rsidP="00056E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C7D">
              <w:rPr>
                <w:rFonts w:ascii="Times New Roman" w:hAnsi="Times New Roman" w:cs="Times New Roman"/>
                <w:sz w:val="24"/>
                <w:szCs w:val="24"/>
              </w:rPr>
              <w:t>- надо подобрать такое проверочное слово, чтобы безударная стала ударной</w:t>
            </w:r>
          </w:p>
          <w:p w:rsidR="00D376BA" w:rsidRPr="00F83C7D" w:rsidRDefault="00D376BA" w:rsidP="00056E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E55" w:rsidRPr="00F83C7D" w:rsidRDefault="00D731A7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C7D">
              <w:rPr>
                <w:rFonts w:ascii="Times New Roman" w:hAnsi="Times New Roman" w:cs="Times New Roman"/>
                <w:sz w:val="24"/>
                <w:szCs w:val="24"/>
              </w:rPr>
              <w:t>- не всегда</w:t>
            </w:r>
          </w:p>
          <w:p w:rsidR="0003103B" w:rsidRPr="00F83C7D" w:rsidRDefault="0003103B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03B" w:rsidRPr="00F83C7D" w:rsidRDefault="00D731A7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C7D">
              <w:rPr>
                <w:rFonts w:ascii="Times New Roman" w:hAnsi="Times New Roman" w:cs="Times New Roman"/>
                <w:sz w:val="24"/>
                <w:szCs w:val="24"/>
              </w:rPr>
              <w:t>- словарные</w:t>
            </w:r>
          </w:p>
          <w:p w:rsidR="00D731A7" w:rsidRPr="00F83C7D" w:rsidRDefault="00D731A7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1A7" w:rsidRDefault="00D731A7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C7D">
              <w:rPr>
                <w:rFonts w:ascii="Times New Roman" w:hAnsi="Times New Roman" w:cs="Times New Roman"/>
                <w:sz w:val="24"/>
                <w:szCs w:val="24"/>
              </w:rPr>
              <w:t>- запомнить, воспользоваться словарем, спросить у взрослого</w:t>
            </w:r>
          </w:p>
          <w:p w:rsidR="003E2F6A" w:rsidRPr="00F83C7D" w:rsidRDefault="003E2F6A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DB8" w:rsidRPr="00F83C7D" w:rsidRDefault="008C0CCB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C7D">
              <w:rPr>
                <w:rFonts w:ascii="Times New Roman" w:hAnsi="Times New Roman" w:cs="Times New Roman"/>
                <w:sz w:val="24"/>
                <w:szCs w:val="24"/>
              </w:rPr>
              <w:t>- календарь</w:t>
            </w:r>
          </w:p>
          <w:p w:rsidR="005D0DB8" w:rsidRPr="00F83C7D" w:rsidRDefault="005D0DB8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C7D">
              <w:rPr>
                <w:rFonts w:ascii="Times New Roman" w:hAnsi="Times New Roman" w:cs="Times New Roman"/>
                <w:sz w:val="24"/>
                <w:szCs w:val="24"/>
              </w:rPr>
              <w:t>- ответы детей</w:t>
            </w:r>
          </w:p>
          <w:p w:rsidR="00C02233" w:rsidRPr="00F83C7D" w:rsidRDefault="00C02233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233" w:rsidRPr="00F83C7D" w:rsidRDefault="00C02233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233" w:rsidRPr="00F83C7D" w:rsidRDefault="00C02233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233" w:rsidRPr="00F83C7D" w:rsidRDefault="00C02233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233" w:rsidRPr="00F83C7D" w:rsidRDefault="00C02233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233" w:rsidRDefault="00C02233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40" w:rsidRPr="00F83C7D" w:rsidRDefault="00E11B40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233" w:rsidRPr="00F83C7D" w:rsidRDefault="00C02233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233" w:rsidRPr="00F83C7D" w:rsidRDefault="0028731D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C7D">
              <w:rPr>
                <w:rFonts w:ascii="Times New Roman" w:hAnsi="Times New Roman" w:cs="Times New Roman"/>
                <w:sz w:val="24"/>
                <w:szCs w:val="24"/>
              </w:rPr>
              <w:t>- никак, оно словарное</w:t>
            </w:r>
          </w:p>
          <w:p w:rsidR="0028731D" w:rsidRPr="00F83C7D" w:rsidRDefault="0028731D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31D" w:rsidRPr="00F83C7D" w:rsidRDefault="0028731D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C7D">
              <w:rPr>
                <w:rFonts w:ascii="Times New Roman" w:hAnsi="Times New Roman" w:cs="Times New Roman"/>
                <w:sz w:val="24"/>
                <w:szCs w:val="24"/>
              </w:rPr>
              <w:t>- запомнить</w:t>
            </w:r>
          </w:p>
          <w:p w:rsidR="00A45EF0" w:rsidRPr="00F83C7D" w:rsidRDefault="00A45EF0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EF0" w:rsidRPr="00F83C7D" w:rsidRDefault="00A45EF0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EF0" w:rsidRPr="00F83C7D" w:rsidRDefault="00A45EF0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EF0" w:rsidRPr="00F83C7D" w:rsidRDefault="00A45EF0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C7D">
              <w:rPr>
                <w:rFonts w:ascii="Times New Roman" w:hAnsi="Times New Roman" w:cs="Times New Roman"/>
                <w:sz w:val="24"/>
                <w:szCs w:val="24"/>
              </w:rPr>
              <w:t>- октябрь</w:t>
            </w:r>
          </w:p>
          <w:p w:rsidR="00A45EF0" w:rsidRPr="00F83C7D" w:rsidRDefault="00D416E0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C7D">
              <w:rPr>
                <w:rFonts w:ascii="Times New Roman" w:hAnsi="Times New Roman" w:cs="Times New Roman"/>
                <w:sz w:val="24"/>
                <w:szCs w:val="24"/>
              </w:rPr>
              <w:t>- осени</w:t>
            </w:r>
          </w:p>
          <w:p w:rsidR="00D416E0" w:rsidRPr="00F83C7D" w:rsidRDefault="00D416E0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6E0" w:rsidRPr="00F83C7D" w:rsidRDefault="00D416E0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D92" w:rsidRPr="00F83C7D" w:rsidRDefault="007F0D92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6E0" w:rsidRPr="00F83C7D" w:rsidRDefault="00D416E0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C7D">
              <w:rPr>
                <w:rFonts w:ascii="Times New Roman" w:hAnsi="Times New Roman" w:cs="Times New Roman"/>
                <w:sz w:val="24"/>
                <w:szCs w:val="24"/>
              </w:rPr>
              <w:t>- в группе, легче</w:t>
            </w:r>
            <w:r w:rsidR="007F0D92" w:rsidRPr="00F83C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3C7D">
              <w:rPr>
                <w:rFonts w:ascii="Times New Roman" w:hAnsi="Times New Roman" w:cs="Times New Roman"/>
                <w:sz w:val="24"/>
                <w:szCs w:val="24"/>
              </w:rPr>
              <w:t xml:space="preserve"> быстрее</w:t>
            </w:r>
          </w:p>
          <w:p w:rsidR="007F0D92" w:rsidRPr="00F83C7D" w:rsidRDefault="007F0D92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D92" w:rsidRPr="00F83C7D" w:rsidRDefault="007F0D92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C7D">
              <w:rPr>
                <w:rFonts w:ascii="Times New Roman" w:hAnsi="Times New Roman" w:cs="Times New Roman"/>
                <w:sz w:val="24"/>
                <w:szCs w:val="24"/>
              </w:rPr>
              <w:t>- учащиеся называют правила</w:t>
            </w:r>
          </w:p>
          <w:p w:rsidR="004671BE" w:rsidRPr="00F83C7D" w:rsidRDefault="004671BE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1BE" w:rsidRPr="00F83C7D" w:rsidRDefault="004671BE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94" w:rsidRPr="00F83C7D" w:rsidRDefault="007C7294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1A6" w:rsidRPr="00F83C7D" w:rsidRDefault="00B101A6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1A6" w:rsidRPr="00F83C7D" w:rsidRDefault="00B101A6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1A6" w:rsidRPr="00F83C7D" w:rsidRDefault="00B101A6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1A6" w:rsidRPr="00F83C7D" w:rsidRDefault="00B101A6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1A6" w:rsidRPr="00F83C7D" w:rsidRDefault="00B101A6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1A6" w:rsidRPr="00F83C7D" w:rsidRDefault="00B101A6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94" w:rsidRPr="00F83C7D" w:rsidRDefault="007C7294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94" w:rsidRPr="00F83C7D" w:rsidRDefault="007C7294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94" w:rsidRPr="00F83C7D" w:rsidRDefault="007C7294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94" w:rsidRPr="00F83C7D" w:rsidRDefault="007C7294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94" w:rsidRPr="00F83C7D" w:rsidRDefault="007C7294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94" w:rsidRPr="00F83C7D" w:rsidRDefault="007C7294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94" w:rsidRPr="00F83C7D" w:rsidRDefault="007C7294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94" w:rsidRPr="00F83C7D" w:rsidRDefault="007C7294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94" w:rsidRPr="00F83C7D" w:rsidRDefault="007C7294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94" w:rsidRPr="00F83C7D" w:rsidRDefault="007C7294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94" w:rsidRPr="00F83C7D" w:rsidRDefault="007C7294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94" w:rsidRPr="00F83C7D" w:rsidRDefault="007C7294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94" w:rsidRPr="00F83C7D" w:rsidRDefault="007C7294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C7D">
              <w:rPr>
                <w:rFonts w:ascii="Times New Roman" w:hAnsi="Times New Roman" w:cs="Times New Roman"/>
                <w:sz w:val="24"/>
                <w:szCs w:val="24"/>
              </w:rPr>
              <w:t>- лидер каждой группы отчитывается; остальные учащиеся выражают свое согласие или возражение с помощью светофора.</w:t>
            </w:r>
          </w:p>
          <w:p w:rsidR="007C7294" w:rsidRPr="00F83C7D" w:rsidRDefault="007C7294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94" w:rsidRPr="00F83C7D" w:rsidRDefault="007C7294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C7D">
              <w:rPr>
                <w:rFonts w:ascii="Times New Roman" w:hAnsi="Times New Roman" w:cs="Times New Roman"/>
                <w:sz w:val="24"/>
                <w:szCs w:val="24"/>
              </w:rPr>
              <w:t>- выслушивали мнения друг друга, дружно</w:t>
            </w:r>
          </w:p>
          <w:p w:rsidR="007C7294" w:rsidRPr="00F83C7D" w:rsidRDefault="007C7294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94" w:rsidRDefault="007C7294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54D" w:rsidRPr="00F83C7D" w:rsidRDefault="008E054D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94" w:rsidRPr="00F83C7D" w:rsidRDefault="007C7294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294" w:rsidRPr="00F83C7D" w:rsidRDefault="00D9457D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C7D">
              <w:rPr>
                <w:rFonts w:ascii="Times New Roman" w:hAnsi="Times New Roman" w:cs="Times New Roman"/>
                <w:sz w:val="24"/>
                <w:szCs w:val="24"/>
              </w:rPr>
              <w:t>- предположения детей</w:t>
            </w:r>
          </w:p>
          <w:p w:rsidR="007C7294" w:rsidRPr="00F83C7D" w:rsidRDefault="007C7294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57D" w:rsidRPr="00F83C7D" w:rsidRDefault="00D9457D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57D" w:rsidRPr="00F83C7D" w:rsidRDefault="00D9457D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57D" w:rsidRPr="00F83C7D" w:rsidRDefault="00D9457D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FEB" w:rsidRPr="00F83C7D" w:rsidRDefault="00404FEB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FEB" w:rsidRPr="00F83C7D" w:rsidRDefault="00404FEB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FEB" w:rsidRPr="00F83C7D" w:rsidRDefault="00404FEB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FEB" w:rsidRPr="00F83C7D" w:rsidRDefault="00404FEB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FEB" w:rsidRPr="00F83C7D" w:rsidRDefault="00404FEB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FEB" w:rsidRPr="00F83C7D" w:rsidRDefault="00404FEB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FEB" w:rsidRPr="00F83C7D" w:rsidRDefault="00404FEB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FEB" w:rsidRPr="00F83C7D" w:rsidRDefault="00404FEB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FEB" w:rsidRPr="00F83C7D" w:rsidRDefault="00404FEB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FEB" w:rsidRPr="00F83C7D" w:rsidRDefault="00404FEB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FEB" w:rsidRPr="00F83C7D" w:rsidRDefault="00404FEB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FEB" w:rsidRPr="00F83C7D" w:rsidRDefault="00404FEB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FEB" w:rsidRPr="00F83C7D" w:rsidRDefault="00404FEB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FEB" w:rsidRDefault="00404FEB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B46" w:rsidRPr="00F83C7D" w:rsidRDefault="00270B46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FEB" w:rsidRPr="00F83C7D" w:rsidRDefault="00404FEB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57D" w:rsidRPr="00F83C7D" w:rsidRDefault="00D9457D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C7D">
              <w:rPr>
                <w:rFonts w:ascii="Times New Roman" w:hAnsi="Times New Roman" w:cs="Times New Roman"/>
                <w:sz w:val="24"/>
                <w:szCs w:val="24"/>
              </w:rPr>
              <w:t>- дети читают текст «про себя»</w:t>
            </w:r>
          </w:p>
          <w:p w:rsidR="00D9457D" w:rsidRPr="00F83C7D" w:rsidRDefault="00D9457D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C7D">
              <w:rPr>
                <w:rFonts w:ascii="Times New Roman" w:hAnsi="Times New Roman" w:cs="Times New Roman"/>
                <w:sz w:val="24"/>
                <w:szCs w:val="24"/>
              </w:rPr>
              <w:t>- Бабье лето</w:t>
            </w:r>
          </w:p>
          <w:p w:rsidR="00D9457D" w:rsidRPr="00F83C7D" w:rsidRDefault="00D9457D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C7D">
              <w:rPr>
                <w:rFonts w:ascii="Times New Roman" w:hAnsi="Times New Roman" w:cs="Times New Roman"/>
                <w:sz w:val="24"/>
                <w:szCs w:val="24"/>
              </w:rPr>
              <w:t>- пропущены буквы</w:t>
            </w:r>
          </w:p>
          <w:p w:rsidR="00A937CD" w:rsidRPr="00F83C7D" w:rsidRDefault="00A937CD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ставить пропущенные буквы</w:t>
            </w:r>
          </w:p>
          <w:p w:rsidR="00DD1FF8" w:rsidRPr="00F83C7D" w:rsidRDefault="00DD1FF8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FF8" w:rsidRPr="00F83C7D" w:rsidRDefault="00DD1FF8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FF8" w:rsidRPr="00F83C7D" w:rsidRDefault="00DD1FF8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FF8" w:rsidRPr="00F83C7D" w:rsidRDefault="00DD1FF8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FF8" w:rsidRPr="00F83C7D" w:rsidRDefault="00DD1FF8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FF8" w:rsidRPr="00F83C7D" w:rsidRDefault="00DD1FF8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FF8" w:rsidRPr="00F83C7D" w:rsidRDefault="00DD1FF8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FF8" w:rsidRPr="00F83C7D" w:rsidRDefault="00DD1FF8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FF8" w:rsidRPr="00F83C7D" w:rsidRDefault="00DD1FF8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FF8" w:rsidRPr="00F83C7D" w:rsidRDefault="00DD1FF8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630" w:rsidRPr="00F83C7D" w:rsidRDefault="006E0630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630" w:rsidRPr="00F83C7D" w:rsidRDefault="006E0630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FF8" w:rsidRPr="00F83C7D" w:rsidRDefault="00DD1FF8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C7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3C7D">
              <w:rPr>
                <w:rFonts w:ascii="Times New Roman" w:hAnsi="Times New Roman" w:cs="Times New Roman"/>
                <w:i/>
                <w:sz w:val="24"/>
                <w:szCs w:val="24"/>
              </w:rPr>
              <w:t>1 ученик</w:t>
            </w:r>
            <w:r w:rsidRPr="00F83C7D">
              <w:rPr>
                <w:rFonts w:ascii="Times New Roman" w:hAnsi="Times New Roman" w:cs="Times New Roman"/>
                <w:sz w:val="24"/>
                <w:szCs w:val="24"/>
              </w:rPr>
              <w:t xml:space="preserve"> работает за доской</w:t>
            </w:r>
          </w:p>
          <w:p w:rsidR="006B0991" w:rsidRPr="00F83C7D" w:rsidRDefault="006B0991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630" w:rsidRPr="00F83C7D" w:rsidRDefault="006E0630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630" w:rsidRPr="00F83C7D" w:rsidRDefault="006E0630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991" w:rsidRPr="00F83C7D" w:rsidRDefault="006B0991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803" w:rsidRPr="00F83C7D" w:rsidRDefault="006B0991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C7D">
              <w:rPr>
                <w:rFonts w:ascii="Times New Roman" w:hAnsi="Times New Roman" w:cs="Times New Roman"/>
                <w:sz w:val="24"/>
                <w:szCs w:val="24"/>
              </w:rPr>
              <w:t>(- Эталон записан на доске)</w:t>
            </w:r>
          </w:p>
          <w:p w:rsidR="006E0630" w:rsidRPr="00F83C7D" w:rsidRDefault="006E0630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803" w:rsidRPr="00F83C7D" w:rsidRDefault="004B2803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C7D">
              <w:rPr>
                <w:rFonts w:ascii="Times New Roman" w:hAnsi="Times New Roman" w:cs="Times New Roman"/>
                <w:sz w:val="24"/>
                <w:szCs w:val="24"/>
              </w:rPr>
              <w:t>- 5</w:t>
            </w:r>
          </w:p>
          <w:p w:rsidR="004B2803" w:rsidRPr="00F83C7D" w:rsidRDefault="004B2803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C7D">
              <w:rPr>
                <w:rFonts w:ascii="Times New Roman" w:hAnsi="Times New Roman" w:cs="Times New Roman"/>
                <w:sz w:val="24"/>
                <w:szCs w:val="24"/>
              </w:rPr>
              <w:t>- 4</w:t>
            </w:r>
          </w:p>
          <w:p w:rsidR="004B2803" w:rsidRPr="00F83C7D" w:rsidRDefault="004B2803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C7D">
              <w:rPr>
                <w:rFonts w:ascii="Times New Roman" w:hAnsi="Times New Roman" w:cs="Times New Roman"/>
                <w:sz w:val="24"/>
                <w:szCs w:val="24"/>
              </w:rPr>
              <w:t>- 3</w:t>
            </w:r>
          </w:p>
        </w:tc>
      </w:tr>
      <w:tr w:rsidR="00321A76" w:rsidRPr="00F83C7D" w:rsidTr="000F1CCB">
        <w:tc>
          <w:tcPr>
            <w:tcW w:w="9497" w:type="dxa"/>
            <w:gridSpan w:val="2"/>
          </w:tcPr>
          <w:p w:rsidR="00321A76" w:rsidRPr="00F83C7D" w:rsidRDefault="00321A76" w:rsidP="00321A7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 на рефлексивной основе.</w:t>
            </w:r>
          </w:p>
        </w:tc>
      </w:tr>
      <w:tr w:rsidR="00321A76" w:rsidRPr="00F83C7D" w:rsidTr="008E09C7">
        <w:tc>
          <w:tcPr>
            <w:tcW w:w="4748" w:type="dxa"/>
          </w:tcPr>
          <w:p w:rsidR="00321A76" w:rsidRPr="00F83C7D" w:rsidRDefault="00B2637F" w:rsidP="00EC0B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C7D">
              <w:rPr>
                <w:rFonts w:ascii="Times New Roman" w:hAnsi="Times New Roman" w:cs="Times New Roman"/>
                <w:sz w:val="24"/>
                <w:szCs w:val="24"/>
              </w:rPr>
              <w:t>- Над чем мы сегодня работали?</w:t>
            </w:r>
          </w:p>
          <w:p w:rsidR="00B2637F" w:rsidRPr="00F83C7D" w:rsidRDefault="00B2637F" w:rsidP="00EC0B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C7D">
              <w:rPr>
                <w:rFonts w:ascii="Times New Roman" w:hAnsi="Times New Roman" w:cs="Times New Roman"/>
                <w:sz w:val="24"/>
                <w:szCs w:val="24"/>
              </w:rPr>
              <w:t>-Что нам помогало?</w:t>
            </w:r>
          </w:p>
          <w:p w:rsidR="00B2637F" w:rsidRPr="00F83C7D" w:rsidRDefault="00B2637F" w:rsidP="00EC0B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C7D">
              <w:rPr>
                <w:rFonts w:ascii="Times New Roman" w:hAnsi="Times New Roman" w:cs="Times New Roman"/>
                <w:sz w:val="24"/>
                <w:szCs w:val="24"/>
              </w:rPr>
              <w:t>-Достигли мы поставленной цели?</w:t>
            </w:r>
          </w:p>
          <w:p w:rsidR="00B2637F" w:rsidRPr="00F83C7D" w:rsidRDefault="00B2637F" w:rsidP="00B263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C7D">
              <w:rPr>
                <w:rFonts w:ascii="Times New Roman" w:hAnsi="Times New Roman" w:cs="Times New Roman"/>
                <w:sz w:val="24"/>
                <w:szCs w:val="24"/>
              </w:rPr>
              <w:t>- Я хочу, чтобы вы продолжили предложение…</w:t>
            </w:r>
          </w:p>
          <w:p w:rsidR="001634A1" w:rsidRPr="00F83C7D" w:rsidRDefault="001634A1" w:rsidP="00B263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</w:tcPr>
          <w:p w:rsidR="00321A76" w:rsidRPr="00F83C7D" w:rsidRDefault="00B2637F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C7D">
              <w:rPr>
                <w:rFonts w:ascii="Times New Roman" w:hAnsi="Times New Roman" w:cs="Times New Roman"/>
                <w:sz w:val="24"/>
                <w:szCs w:val="24"/>
              </w:rPr>
              <w:t>- над орфограммой безударный гласный</w:t>
            </w:r>
          </w:p>
          <w:p w:rsidR="00B2637F" w:rsidRPr="00F83C7D" w:rsidRDefault="00B2637F" w:rsidP="003F5E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C7D">
              <w:rPr>
                <w:rFonts w:ascii="Times New Roman" w:hAnsi="Times New Roman" w:cs="Times New Roman"/>
                <w:sz w:val="24"/>
                <w:szCs w:val="24"/>
              </w:rPr>
              <w:t>- алгоритм, правило проверки</w:t>
            </w:r>
          </w:p>
        </w:tc>
      </w:tr>
    </w:tbl>
    <w:p w:rsidR="008E09C7" w:rsidRDefault="008E09C7" w:rsidP="003F5E9B">
      <w:pPr>
        <w:pStyle w:val="a3"/>
        <w:ind w:left="1276" w:hanging="1276"/>
        <w:jc w:val="both"/>
      </w:pPr>
    </w:p>
    <w:sectPr w:rsidR="008E09C7" w:rsidSect="00526464">
      <w:headerReference w:type="default" r:id="rId8"/>
      <w:pgSz w:w="11906" w:h="16838"/>
      <w:pgMar w:top="851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5DB" w:rsidRDefault="00EA55DB" w:rsidP="00035892">
      <w:pPr>
        <w:spacing w:after="0" w:line="240" w:lineRule="auto"/>
      </w:pPr>
      <w:r>
        <w:separator/>
      </w:r>
    </w:p>
  </w:endnote>
  <w:endnote w:type="continuationSeparator" w:id="0">
    <w:p w:rsidR="00EA55DB" w:rsidRDefault="00EA55DB" w:rsidP="00035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5DB" w:rsidRDefault="00EA55DB" w:rsidP="00035892">
      <w:pPr>
        <w:spacing w:after="0" w:line="240" w:lineRule="auto"/>
      </w:pPr>
      <w:r>
        <w:separator/>
      </w:r>
    </w:p>
  </w:footnote>
  <w:footnote w:type="continuationSeparator" w:id="0">
    <w:p w:rsidR="00EA55DB" w:rsidRDefault="00EA55DB" w:rsidP="00035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892" w:rsidRDefault="0003589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5405B"/>
    <w:multiLevelType w:val="hybridMultilevel"/>
    <w:tmpl w:val="0A40A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6E4D3F"/>
    <w:multiLevelType w:val="hybridMultilevel"/>
    <w:tmpl w:val="E9481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6464"/>
    <w:rsid w:val="00023CA3"/>
    <w:rsid w:val="0003103B"/>
    <w:rsid w:val="00035892"/>
    <w:rsid w:val="00054B72"/>
    <w:rsid w:val="00056E55"/>
    <w:rsid w:val="00062821"/>
    <w:rsid w:val="0006446A"/>
    <w:rsid w:val="00080C9C"/>
    <w:rsid w:val="000B3186"/>
    <w:rsid w:val="000B639E"/>
    <w:rsid w:val="000F7DA0"/>
    <w:rsid w:val="00126942"/>
    <w:rsid w:val="001634A1"/>
    <w:rsid w:val="001772BB"/>
    <w:rsid w:val="001A70BE"/>
    <w:rsid w:val="001B03C0"/>
    <w:rsid w:val="001B2A63"/>
    <w:rsid w:val="001D5DD6"/>
    <w:rsid w:val="00207540"/>
    <w:rsid w:val="00245F95"/>
    <w:rsid w:val="00270277"/>
    <w:rsid w:val="00270B46"/>
    <w:rsid w:val="0027784E"/>
    <w:rsid w:val="0028731D"/>
    <w:rsid w:val="002A3262"/>
    <w:rsid w:val="002B70DF"/>
    <w:rsid w:val="002F0AA9"/>
    <w:rsid w:val="002F6389"/>
    <w:rsid w:val="00321A76"/>
    <w:rsid w:val="003519A3"/>
    <w:rsid w:val="00363268"/>
    <w:rsid w:val="00380932"/>
    <w:rsid w:val="00384E32"/>
    <w:rsid w:val="00397FFB"/>
    <w:rsid w:val="003A4F8D"/>
    <w:rsid w:val="003D5CF7"/>
    <w:rsid w:val="003E2F6A"/>
    <w:rsid w:val="003F5E9B"/>
    <w:rsid w:val="00404FEB"/>
    <w:rsid w:val="00407ED4"/>
    <w:rsid w:val="0042588D"/>
    <w:rsid w:val="00440224"/>
    <w:rsid w:val="00440BDB"/>
    <w:rsid w:val="00457FA7"/>
    <w:rsid w:val="004671BE"/>
    <w:rsid w:val="004852AF"/>
    <w:rsid w:val="004A6FF4"/>
    <w:rsid w:val="004B07E8"/>
    <w:rsid w:val="004B2803"/>
    <w:rsid w:val="004C0EB6"/>
    <w:rsid w:val="004C5FC0"/>
    <w:rsid w:val="004F165E"/>
    <w:rsid w:val="004F3E68"/>
    <w:rsid w:val="00526464"/>
    <w:rsid w:val="005426A2"/>
    <w:rsid w:val="00585386"/>
    <w:rsid w:val="005A2735"/>
    <w:rsid w:val="005B0083"/>
    <w:rsid w:val="005B03E6"/>
    <w:rsid w:val="005B58C0"/>
    <w:rsid w:val="005C06A8"/>
    <w:rsid w:val="005C61A7"/>
    <w:rsid w:val="005D0DB8"/>
    <w:rsid w:val="005F5A37"/>
    <w:rsid w:val="00604FDC"/>
    <w:rsid w:val="00633920"/>
    <w:rsid w:val="00643C67"/>
    <w:rsid w:val="00651436"/>
    <w:rsid w:val="00657CBC"/>
    <w:rsid w:val="00665116"/>
    <w:rsid w:val="00666FE4"/>
    <w:rsid w:val="00672134"/>
    <w:rsid w:val="00676B79"/>
    <w:rsid w:val="006B0991"/>
    <w:rsid w:val="006B11B4"/>
    <w:rsid w:val="006E0630"/>
    <w:rsid w:val="0071757A"/>
    <w:rsid w:val="007336AF"/>
    <w:rsid w:val="00736089"/>
    <w:rsid w:val="007A2B20"/>
    <w:rsid w:val="007C7294"/>
    <w:rsid w:val="007F0D92"/>
    <w:rsid w:val="00824DFE"/>
    <w:rsid w:val="00853281"/>
    <w:rsid w:val="00870420"/>
    <w:rsid w:val="008B59CC"/>
    <w:rsid w:val="008C0CCB"/>
    <w:rsid w:val="008C5915"/>
    <w:rsid w:val="008E054D"/>
    <w:rsid w:val="008E09C7"/>
    <w:rsid w:val="009F3E93"/>
    <w:rsid w:val="00A33F5F"/>
    <w:rsid w:val="00A45EF0"/>
    <w:rsid w:val="00A51856"/>
    <w:rsid w:val="00A51FF3"/>
    <w:rsid w:val="00A91C28"/>
    <w:rsid w:val="00A937CD"/>
    <w:rsid w:val="00AA196C"/>
    <w:rsid w:val="00AB21EE"/>
    <w:rsid w:val="00AE6DC9"/>
    <w:rsid w:val="00B101A6"/>
    <w:rsid w:val="00B103E3"/>
    <w:rsid w:val="00B21A52"/>
    <w:rsid w:val="00B2637F"/>
    <w:rsid w:val="00B57FAD"/>
    <w:rsid w:val="00B63A58"/>
    <w:rsid w:val="00BA70DC"/>
    <w:rsid w:val="00BC4113"/>
    <w:rsid w:val="00C02233"/>
    <w:rsid w:val="00C230CB"/>
    <w:rsid w:val="00C43682"/>
    <w:rsid w:val="00CA25E0"/>
    <w:rsid w:val="00CC214A"/>
    <w:rsid w:val="00D04D7A"/>
    <w:rsid w:val="00D376BA"/>
    <w:rsid w:val="00D416E0"/>
    <w:rsid w:val="00D50164"/>
    <w:rsid w:val="00D731A7"/>
    <w:rsid w:val="00D9457D"/>
    <w:rsid w:val="00DA29A0"/>
    <w:rsid w:val="00DD1FF8"/>
    <w:rsid w:val="00DE4F81"/>
    <w:rsid w:val="00E11B40"/>
    <w:rsid w:val="00E501F8"/>
    <w:rsid w:val="00E74E4C"/>
    <w:rsid w:val="00E95245"/>
    <w:rsid w:val="00EA55DB"/>
    <w:rsid w:val="00EC0B9A"/>
    <w:rsid w:val="00EC5299"/>
    <w:rsid w:val="00ED6D75"/>
    <w:rsid w:val="00F45AF7"/>
    <w:rsid w:val="00F467F1"/>
    <w:rsid w:val="00F63BFC"/>
    <w:rsid w:val="00F83C7D"/>
    <w:rsid w:val="00FD7B4D"/>
    <w:rsid w:val="00FE3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2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6464"/>
    <w:pPr>
      <w:spacing w:after="0" w:line="240" w:lineRule="auto"/>
    </w:pPr>
  </w:style>
  <w:style w:type="table" w:styleId="a4">
    <w:name w:val="Table Grid"/>
    <w:basedOn w:val="a1"/>
    <w:uiPriority w:val="59"/>
    <w:rsid w:val="008E09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84E32"/>
  </w:style>
  <w:style w:type="paragraph" w:styleId="a5">
    <w:name w:val="header"/>
    <w:basedOn w:val="a"/>
    <w:link w:val="a6"/>
    <w:uiPriority w:val="99"/>
    <w:unhideWhenUsed/>
    <w:rsid w:val="00035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5892"/>
  </w:style>
  <w:style w:type="paragraph" w:styleId="a7">
    <w:name w:val="footer"/>
    <w:basedOn w:val="a"/>
    <w:link w:val="a8"/>
    <w:uiPriority w:val="99"/>
    <w:semiHidden/>
    <w:unhideWhenUsed/>
    <w:rsid w:val="00035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35892"/>
  </w:style>
  <w:style w:type="paragraph" w:styleId="a9">
    <w:name w:val="Balloon Text"/>
    <w:basedOn w:val="a"/>
    <w:link w:val="aa"/>
    <w:uiPriority w:val="99"/>
    <w:semiHidden/>
    <w:unhideWhenUsed/>
    <w:rsid w:val="00035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58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B37F3-D00A-4994-8790-8E4DA55D9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</Pages>
  <Words>1119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ый урок</vt:lpstr>
    </vt:vector>
  </TitlesOfParts>
  <Company/>
  <LinksUpToDate>false</LinksUpToDate>
  <CharactersWithSpaces>7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ый урок</dc:title>
  <dc:creator>Юляша</dc:creator>
  <cp:lastModifiedBy>Lenovo</cp:lastModifiedBy>
  <cp:revision>122</cp:revision>
  <dcterms:created xsi:type="dcterms:W3CDTF">2012-10-18T17:44:00Z</dcterms:created>
  <dcterms:modified xsi:type="dcterms:W3CDTF">2013-01-27T11:46:00Z</dcterms:modified>
</cp:coreProperties>
</file>